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7A84" w14:textId="77777777" w:rsidR="0077627C" w:rsidRPr="007E15C3" w:rsidRDefault="0077627C" w:rsidP="008D4D2D">
      <w:pPr>
        <w:spacing w:before="240" w:after="0" w:line="360" w:lineRule="auto"/>
        <w:ind w:right="-85"/>
        <w:jc w:val="both"/>
        <w:rPr>
          <w:rFonts w:ascii="Times New Roman" w:hAnsi="Times New Roman" w:cs="Times New Roman"/>
          <w:b/>
          <w:sz w:val="24"/>
          <w:szCs w:val="24"/>
        </w:rPr>
      </w:pPr>
      <w:r w:rsidRPr="007E15C3">
        <w:rPr>
          <w:rFonts w:ascii="Times New Roman" w:hAnsi="Times New Roman" w:cs="Times New Roman"/>
          <w:b/>
          <w:sz w:val="24"/>
          <w:szCs w:val="24"/>
        </w:rPr>
        <w:t>1.1</w:t>
      </w:r>
      <w:r w:rsidR="007764F7" w:rsidRPr="007E15C3">
        <w:rPr>
          <w:rFonts w:ascii="Times New Roman" w:hAnsi="Times New Roman" w:cs="Times New Roman"/>
          <w:b/>
          <w:sz w:val="24"/>
          <w:szCs w:val="24"/>
        </w:rPr>
        <w:t xml:space="preserve"> INTRODUCTION TO </w:t>
      </w:r>
      <w:r w:rsidRPr="007E15C3">
        <w:rPr>
          <w:rFonts w:ascii="Times New Roman" w:hAnsi="Times New Roman" w:cs="Times New Roman"/>
          <w:b/>
          <w:sz w:val="24"/>
          <w:szCs w:val="24"/>
        </w:rPr>
        <w:t>IMAGES</w:t>
      </w:r>
    </w:p>
    <w:p w14:paraId="6D600207" w14:textId="77777777" w:rsidR="007764F7" w:rsidRPr="007E15C3" w:rsidRDefault="007764F7" w:rsidP="008D4D2D">
      <w:pPr>
        <w:spacing w:before="240" w:after="0" w:line="360" w:lineRule="auto"/>
        <w:ind w:right="-85"/>
        <w:jc w:val="both"/>
        <w:rPr>
          <w:rFonts w:ascii="Times New Roman" w:hAnsi="Times New Roman" w:cs="Times New Roman"/>
          <w:sz w:val="24"/>
          <w:szCs w:val="24"/>
        </w:rPr>
      </w:pPr>
      <w:r w:rsidRPr="007E15C3">
        <w:rPr>
          <w:rFonts w:ascii="Times New Roman" w:hAnsi="Times New Roman" w:cs="Times New Roman"/>
          <w:sz w:val="24"/>
          <w:szCs w:val="24"/>
        </w:rPr>
        <w:t>An image consisting of data</w:t>
      </w:r>
      <w:r w:rsidR="005718B3" w:rsidRPr="007E15C3">
        <w:rPr>
          <w:rFonts w:ascii="Times New Roman" w:hAnsi="Times New Roman" w:cs="Times New Roman"/>
          <w:sz w:val="24"/>
          <w:szCs w:val="24"/>
        </w:rPr>
        <w:t xml:space="preserve"> </w:t>
      </w:r>
      <w:r w:rsidRPr="007E15C3">
        <w:rPr>
          <w:rFonts w:ascii="Times New Roman" w:hAnsi="Times New Roman" w:cs="Times New Roman"/>
          <w:sz w:val="24"/>
          <w:szCs w:val="24"/>
        </w:rPr>
        <w:t>(specifically a set of elemen</w:t>
      </w:r>
      <w:r w:rsidR="005718B3" w:rsidRPr="007E15C3">
        <w:rPr>
          <w:rFonts w:ascii="Times New Roman" w:hAnsi="Times New Roman" w:cs="Times New Roman"/>
          <w:sz w:val="24"/>
          <w:szCs w:val="24"/>
        </w:rPr>
        <w:t>ts</w:t>
      </w:r>
      <w:r w:rsidRPr="007E15C3">
        <w:rPr>
          <w:rFonts w:ascii="Times New Roman" w:hAnsi="Times New Roman" w:cs="Times New Roman"/>
          <w:sz w:val="24"/>
          <w:szCs w:val="24"/>
        </w:rPr>
        <w:t xml:space="preserve">) defined on an n-dimensional regular grid that has the potential for display. These elements are referred to as pixels. Pixels in different images ay represent a variety of information, such as temperature, pressure, velocity, terrain height, or tissue density. The regular </w:t>
      </w:r>
      <w:r w:rsidR="000E7F87" w:rsidRPr="007E15C3">
        <w:rPr>
          <w:rFonts w:ascii="Times New Roman" w:hAnsi="Times New Roman" w:cs="Times New Roman"/>
          <w:sz w:val="24"/>
          <w:szCs w:val="24"/>
        </w:rPr>
        <w:t>grid is frequently over</w:t>
      </w:r>
      <w:r w:rsidRPr="007E15C3">
        <w:rPr>
          <w:rFonts w:ascii="Times New Roman" w:hAnsi="Times New Roman" w:cs="Times New Roman"/>
          <w:sz w:val="24"/>
          <w:szCs w:val="24"/>
        </w:rPr>
        <w:t xml:space="preserve"> two-dimensional space but can be three-dimensional, and four- dimensional if sa</w:t>
      </w:r>
      <w:r w:rsidR="005C05E3" w:rsidRPr="007E15C3">
        <w:rPr>
          <w:rFonts w:ascii="Times New Roman" w:hAnsi="Times New Roman" w:cs="Times New Roman"/>
          <w:sz w:val="24"/>
          <w:szCs w:val="24"/>
        </w:rPr>
        <w:t>m</w:t>
      </w:r>
      <w:r w:rsidRPr="007E15C3">
        <w:rPr>
          <w:rFonts w:ascii="Times New Roman" w:hAnsi="Times New Roman" w:cs="Times New Roman"/>
          <w:sz w:val="24"/>
          <w:szCs w:val="24"/>
        </w:rPr>
        <w:t>pling over tie is also included.</w:t>
      </w:r>
    </w:p>
    <w:p w14:paraId="173AABEC" w14:textId="77777777" w:rsidR="000E7F87" w:rsidRPr="007E15C3" w:rsidRDefault="00871055" w:rsidP="008D4D2D">
      <w:pPr>
        <w:spacing w:before="240" w:after="0" w:line="360" w:lineRule="auto"/>
        <w:ind w:right="-85"/>
        <w:jc w:val="both"/>
        <w:rPr>
          <w:rFonts w:ascii="Times New Roman" w:hAnsi="Times New Roman" w:cs="Times New Roman"/>
          <w:sz w:val="24"/>
          <w:szCs w:val="24"/>
        </w:rPr>
      </w:pPr>
      <w:r>
        <w:rPr>
          <w:rFonts w:ascii="Times New Roman" w:hAnsi="Times New Roman" w:cs="Times New Roman"/>
          <w:b/>
          <w:sz w:val="24"/>
          <w:szCs w:val="24"/>
        </w:rPr>
        <w:t xml:space="preserve">1.1.1 </w:t>
      </w:r>
      <w:r w:rsidR="000E7F87" w:rsidRPr="007E15C3">
        <w:rPr>
          <w:rFonts w:ascii="Times New Roman" w:hAnsi="Times New Roman" w:cs="Times New Roman"/>
          <w:b/>
          <w:sz w:val="24"/>
          <w:szCs w:val="24"/>
        </w:rPr>
        <w:t xml:space="preserve">Digital Image: </w:t>
      </w:r>
      <w:r w:rsidR="000E7F87" w:rsidRPr="007E15C3">
        <w:rPr>
          <w:rFonts w:ascii="Times New Roman" w:hAnsi="Times New Roman" w:cs="Times New Roman"/>
          <w:sz w:val="24"/>
          <w:szCs w:val="24"/>
        </w:rPr>
        <w:t>A digital image can be considered as a function F(</w:t>
      </w:r>
      <w:proofErr w:type="spellStart"/>
      <w:proofErr w:type="gramStart"/>
      <w:r w:rsidR="000E7F87" w:rsidRPr="007E15C3">
        <w:rPr>
          <w:rFonts w:ascii="Times New Roman" w:hAnsi="Times New Roman" w:cs="Times New Roman"/>
          <w:sz w:val="24"/>
          <w:szCs w:val="24"/>
        </w:rPr>
        <w:t>x,y</w:t>
      </w:r>
      <w:proofErr w:type="spellEnd"/>
      <w:proofErr w:type="gramEnd"/>
      <w:r w:rsidR="000E7F87" w:rsidRPr="007E15C3">
        <w:rPr>
          <w:rFonts w:ascii="Times New Roman" w:hAnsi="Times New Roman" w:cs="Times New Roman"/>
          <w:sz w:val="24"/>
          <w:szCs w:val="24"/>
        </w:rPr>
        <w:t>), where (</w:t>
      </w:r>
      <w:proofErr w:type="spellStart"/>
      <w:r w:rsidR="000E7F87" w:rsidRPr="007E15C3">
        <w:rPr>
          <w:rFonts w:ascii="Times New Roman" w:hAnsi="Times New Roman" w:cs="Times New Roman"/>
          <w:sz w:val="24"/>
          <w:szCs w:val="24"/>
        </w:rPr>
        <w:t>x,y</w:t>
      </w:r>
      <w:proofErr w:type="spellEnd"/>
      <w:r w:rsidR="000E7F87" w:rsidRPr="007E15C3">
        <w:rPr>
          <w:rFonts w:ascii="Times New Roman" w:hAnsi="Times New Roman" w:cs="Times New Roman"/>
          <w:sz w:val="24"/>
          <w:szCs w:val="24"/>
        </w:rPr>
        <w:t>) represents the co-ordinate position of the pixel and F represents the amplitude of the p</w:t>
      </w:r>
      <w:r w:rsidR="007702C4" w:rsidRPr="007E15C3">
        <w:rPr>
          <w:rFonts w:ascii="Times New Roman" w:hAnsi="Times New Roman" w:cs="Times New Roman"/>
          <w:sz w:val="24"/>
          <w:szCs w:val="24"/>
        </w:rPr>
        <w:t>i</w:t>
      </w:r>
      <w:r w:rsidR="000E7F87" w:rsidRPr="007E15C3">
        <w:rPr>
          <w:rFonts w:ascii="Times New Roman" w:hAnsi="Times New Roman" w:cs="Times New Roman"/>
          <w:sz w:val="24"/>
          <w:szCs w:val="24"/>
        </w:rPr>
        <w:t>xel at position(</w:t>
      </w:r>
      <w:proofErr w:type="spellStart"/>
      <w:r w:rsidR="000E7F87" w:rsidRPr="007E15C3">
        <w:rPr>
          <w:rFonts w:ascii="Times New Roman" w:hAnsi="Times New Roman" w:cs="Times New Roman"/>
          <w:sz w:val="24"/>
          <w:szCs w:val="24"/>
        </w:rPr>
        <w:t>x,y</w:t>
      </w:r>
      <w:proofErr w:type="spellEnd"/>
      <w:r w:rsidR="000E7F87" w:rsidRPr="007E15C3">
        <w:rPr>
          <w:rFonts w:ascii="Times New Roman" w:hAnsi="Times New Roman" w:cs="Times New Roman"/>
          <w:sz w:val="24"/>
          <w:szCs w:val="24"/>
        </w:rPr>
        <w:t>).</w:t>
      </w:r>
    </w:p>
    <w:p w14:paraId="40E24D6F" w14:textId="77777777" w:rsidR="000E7F87" w:rsidRPr="007E15C3" w:rsidRDefault="00871055" w:rsidP="008D4D2D">
      <w:pPr>
        <w:spacing w:before="240" w:after="0" w:line="360" w:lineRule="auto"/>
        <w:ind w:right="-85"/>
        <w:jc w:val="both"/>
        <w:rPr>
          <w:rFonts w:ascii="Times New Roman" w:hAnsi="Times New Roman" w:cs="Times New Roman"/>
          <w:sz w:val="24"/>
          <w:szCs w:val="24"/>
        </w:rPr>
      </w:pPr>
      <w:r>
        <w:rPr>
          <w:rFonts w:ascii="Times New Roman" w:hAnsi="Times New Roman" w:cs="Times New Roman"/>
          <w:b/>
          <w:sz w:val="24"/>
          <w:szCs w:val="24"/>
        </w:rPr>
        <w:t xml:space="preserve">1.1.2 </w:t>
      </w:r>
      <w:r w:rsidR="000E7F87" w:rsidRPr="007E15C3">
        <w:rPr>
          <w:rFonts w:ascii="Times New Roman" w:hAnsi="Times New Roman" w:cs="Times New Roman"/>
          <w:b/>
          <w:sz w:val="24"/>
          <w:szCs w:val="24"/>
        </w:rPr>
        <w:t>Gray Scale Image:</w:t>
      </w:r>
      <w:r w:rsidR="000E7F87" w:rsidRPr="007E15C3">
        <w:rPr>
          <w:rFonts w:ascii="Times New Roman" w:hAnsi="Times New Roman" w:cs="Times New Roman"/>
          <w:sz w:val="24"/>
          <w:szCs w:val="24"/>
        </w:rPr>
        <w:t xml:space="preserve"> A gray scale image</w:t>
      </w:r>
      <w:r w:rsidR="007702C4" w:rsidRPr="007E15C3">
        <w:rPr>
          <w:rFonts w:ascii="Times New Roman" w:hAnsi="Times New Roman" w:cs="Times New Roman"/>
          <w:sz w:val="24"/>
          <w:szCs w:val="24"/>
        </w:rPr>
        <w:t xml:space="preserve"> is an image where pixel value at any image point can be represented by a single valued function with a range of 0 to 2</w:t>
      </w:r>
      <w:r w:rsidR="007702C4" w:rsidRPr="007E15C3">
        <w:rPr>
          <w:rFonts w:ascii="Times New Roman" w:hAnsi="Times New Roman" w:cs="Times New Roman"/>
          <w:sz w:val="24"/>
          <w:szCs w:val="24"/>
          <w:vertAlign w:val="superscript"/>
        </w:rPr>
        <w:t>N</w:t>
      </w:r>
      <w:r w:rsidR="007702C4" w:rsidRPr="007E15C3">
        <w:rPr>
          <w:rFonts w:ascii="Times New Roman" w:hAnsi="Times New Roman" w:cs="Times New Roman"/>
          <w:sz w:val="24"/>
          <w:szCs w:val="24"/>
        </w:rPr>
        <w:t xml:space="preserve">-1 for an N-bit </w:t>
      </w:r>
      <w:r w:rsidR="00C438D5" w:rsidRPr="007E15C3">
        <w:rPr>
          <w:rFonts w:ascii="Times New Roman" w:hAnsi="Times New Roman" w:cs="Times New Roman"/>
          <w:sz w:val="24"/>
          <w:szCs w:val="24"/>
        </w:rPr>
        <w:t>image. Here</w:t>
      </w:r>
      <w:r w:rsidR="007702C4" w:rsidRPr="007E15C3">
        <w:rPr>
          <w:rFonts w:ascii="Times New Roman" w:hAnsi="Times New Roman" w:cs="Times New Roman"/>
          <w:sz w:val="24"/>
          <w:szCs w:val="24"/>
        </w:rPr>
        <w:t xml:space="preserve">, </w:t>
      </w:r>
      <w:r w:rsidR="00C438D5" w:rsidRPr="007E15C3">
        <w:rPr>
          <w:rFonts w:ascii="Times New Roman" w:hAnsi="Times New Roman" w:cs="Times New Roman"/>
          <w:sz w:val="24"/>
          <w:szCs w:val="24"/>
        </w:rPr>
        <w:t>measurement</w:t>
      </w:r>
      <w:r w:rsidR="007702C4" w:rsidRPr="007E15C3">
        <w:rPr>
          <w:rFonts w:ascii="Times New Roman" w:hAnsi="Times New Roman" w:cs="Times New Roman"/>
          <w:sz w:val="24"/>
          <w:szCs w:val="24"/>
        </w:rPr>
        <w:t xml:space="preserve"> is done in only one axis i.e. </w:t>
      </w:r>
      <w:proofErr w:type="spellStart"/>
      <w:proofErr w:type="gramStart"/>
      <w:r w:rsidR="007702C4" w:rsidRPr="007E15C3">
        <w:rPr>
          <w:rFonts w:ascii="Times New Roman" w:hAnsi="Times New Roman" w:cs="Times New Roman"/>
          <w:sz w:val="24"/>
          <w:szCs w:val="24"/>
        </w:rPr>
        <w:t>Luinance</w:t>
      </w:r>
      <w:proofErr w:type="spellEnd"/>
      <w:r w:rsidR="007702C4" w:rsidRPr="007E15C3">
        <w:rPr>
          <w:rFonts w:ascii="Times New Roman" w:hAnsi="Times New Roman" w:cs="Times New Roman"/>
          <w:sz w:val="24"/>
          <w:szCs w:val="24"/>
        </w:rPr>
        <w:t>(</w:t>
      </w:r>
      <w:proofErr w:type="gramEnd"/>
      <w:r w:rsidR="007702C4" w:rsidRPr="007E15C3">
        <w:rPr>
          <w:rFonts w:ascii="Times New Roman" w:hAnsi="Times New Roman" w:cs="Times New Roman"/>
          <w:sz w:val="24"/>
          <w:szCs w:val="24"/>
        </w:rPr>
        <w:t>1) or Intensity(I) of the pixels.</w:t>
      </w:r>
    </w:p>
    <w:p w14:paraId="44C166DA" w14:textId="77777777" w:rsidR="007702C4" w:rsidRPr="007E15C3" w:rsidRDefault="00871055" w:rsidP="008D4D2D">
      <w:pPr>
        <w:spacing w:before="240" w:after="0" w:line="360" w:lineRule="auto"/>
        <w:ind w:right="-85"/>
        <w:jc w:val="both"/>
        <w:rPr>
          <w:rFonts w:ascii="Times New Roman" w:hAnsi="Times New Roman" w:cs="Times New Roman"/>
          <w:sz w:val="24"/>
          <w:szCs w:val="24"/>
        </w:rPr>
      </w:pPr>
      <w:r>
        <w:rPr>
          <w:rFonts w:ascii="Times New Roman" w:hAnsi="Times New Roman" w:cs="Times New Roman"/>
          <w:b/>
          <w:sz w:val="24"/>
          <w:szCs w:val="24"/>
        </w:rPr>
        <w:t xml:space="preserve">1.1.3 </w:t>
      </w:r>
      <w:r w:rsidR="007702C4" w:rsidRPr="007E15C3">
        <w:rPr>
          <w:rFonts w:ascii="Times New Roman" w:hAnsi="Times New Roman" w:cs="Times New Roman"/>
          <w:b/>
          <w:sz w:val="24"/>
          <w:szCs w:val="24"/>
        </w:rPr>
        <w:t xml:space="preserve">Colour image: </w:t>
      </w:r>
      <w:r w:rsidR="003A7559" w:rsidRPr="007E15C3">
        <w:rPr>
          <w:rFonts w:ascii="Times New Roman" w:hAnsi="Times New Roman" w:cs="Times New Roman"/>
          <w:sz w:val="24"/>
          <w:szCs w:val="24"/>
        </w:rPr>
        <w:t>Images may be multi-valued also by making more than one measurement at a point, So, for a colour image F(</w:t>
      </w:r>
      <w:proofErr w:type="spellStart"/>
      <w:proofErr w:type="gramStart"/>
      <w:r w:rsidR="003A7559" w:rsidRPr="007E15C3">
        <w:rPr>
          <w:rFonts w:ascii="Times New Roman" w:hAnsi="Times New Roman" w:cs="Times New Roman"/>
          <w:sz w:val="24"/>
          <w:szCs w:val="24"/>
        </w:rPr>
        <w:t>x,y</w:t>
      </w:r>
      <w:proofErr w:type="spellEnd"/>
      <w:proofErr w:type="gramEnd"/>
      <w:r w:rsidR="003A7559" w:rsidRPr="007E15C3">
        <w:rPr>
          <w:rFonts w:ascii="Times New Roman" w:hAnsi="Times New Roman" w:cs="Times New Roman"/>
          <w:sz w:val="24"/>
          <w:szCs w:val="24"/>
        </w:rPr>
        <w:t>) will be a tuple representing a colour in a colour system. For example any RGB colour image can be represented by the intensity of red, green and blue for each pixel position(</w:t>
      </w:r>
      <w:proofErr w:type="spellStart"/>
      <w:proofErr w:type="gramStart"/>
      <w:r w:rsidR="003A7559" w:rsidRPr="007E15C3">
        <w:rPr>
          <w:rFonts w:ascii="Times New Roman" w:hAnsi="Times New Roman" w:cs="Times New Roman"/>
          <w:sz w:val="24"/>
          <w:szCs w:val="24"/>
        </w:rPr>
        <w:t>x,y</w:t>
      </w:r>
      <w:proofErr w:type="spellEnd"/>
      <w:proofErr w:type="gramEnd"/>
      <w:r w:rsidR="003A7559" w:rsidRPr="007E15C3">
        <w:rPr>
          <w:rFonts w:ascii="Times New Roman" w:hAnsi="Times New Roman" w:cs="Times New Roman"/>
          <w:sz w:val="24"/>
          <w:szCs w:val="24"/>
        </w:rPr>
        <w:t xml:space="preserve">). </w:t>
      </w:r>
    </w:p>
    <w:p w14:paraId="4A9396A1" w14:textId="77777777" w:rsidR="007A4FE8" w:rsidRPr="007E15C3" w:rsidRDefault="00A815C1" w:rsidP="008D4D2D">
      <w:pPr>
        <w:spacing w:before="240" w:after="0" w:line="360" w:lineRule="auto"/>
        <w:ind w:right="-85"/>
        <w:jc w:val="both"/>
        <w:rPr>
          <w:rFonts w:ascii="Times New Roman" w:hAnsi="Times New Roman" w:cs="Times New Roman"/>
          <w:b/>
          <w:sz w:val="24"/>
          <w:szCs w:val="24"/>
        </w:rPr>
      </w:pPr>
      <w:r w:rsidRPr="007E15C3">
        <w:rPr>
          <w:rFonts w:ascii="Times New Roman" w:hAnsi="Times New Roman" w:cs="Times New Roman"/>
          <w:b/>
          <w:sz w:val="24"/>
          <w:szCs w:val="24"/>
        </w:rPr>
        <w:t>1.2</w:t>
      </w:r>
      <w:r w:rsidR="0077627C" w:rsidRPr="007E15C3">
        <w:rPr>
          <w:rFonts w:ascii="Times New Roman" w:hAnsi="Times New Roman" w:cs="Times New Roman"/>
          <w:b/>
          <w:sz w:val="24"/>
          <w:szCs w:val="24"/>
        </w:rPr>
        <w:t xml:space="preserve"> </w:t>
      </w:r>
      <w:r w:rsidRPr="007E15C3">
        <w:rPr>
          <w:rFonts w:ascii="Times New Roman" w:hAnsi="Times New Roman" w:cs="Times New Roman"/>
          <w:b/>
          <w:sz w:val="24"/>
          <w:szCs w:val="24"/>
        </w:rPr>
        <w:t>INTRODUCTION</w:t>
      </w:r>
      <w:r w:rsidR="00C93A73" w:rsidRPr="007E15C3">
        <w:rPr>
          <w:rFonts w:ascii="Times New Roman" w:hAnsi="Times New Roman" w:cs="Times New Roman"/>
          <w:b/>
          <w:sz w:val="24"/>
          <w:szCs w:val="24"/>
        </w:rPr>
        <w:t xml:space="preserve"> </w:t>
      </w:r>
      <w:r w:rsidRPr="007E15C3">
        <w:rPr>
          <w:rFonts w:ascii="Times New Roman" w:hAnsi="Times New Roman" w:cs="Times New Roman"/>
          <w:b/>
          <w:sz w:val="24"/>
          <w:szCs w:val="24"/>
        </w:rPr>
        <w:t>TO CRYPTOGRAPHY</w:t>
      </w:r>
    </w:p>
    <w:p w14:paraId="1B068BBC" w14:textId="77777777" w:rsidR="00A815C1" w:rsidRPr="007E15C3" w:rsidRDefault="00A815C1" w:rsidP="008D4D2D">
      <w:pPr>
        <w:spacing w:before="240" w:after="0" w:line="360" w:lineRule="auto"/>
        <w:ind w:right="-85"/>
        <w:jc w:val="both"/>
        <w:rPr>
          <w:rFonts w:ascii="Times New Roman" w:hAnsi="Times New Roman" w:cs="Times New Roman"/>
          <w:sz w:val="24"/>
          <w:szCs w:val="24"/>
        </w:rPr>
      </w:pPr>
      <w:r w:rsidRPr="007E15C3">
        <w:rPr>
          <w:rFonts w:ascii="Times New Roman" w:hAnsi="Times New Roman" w:cs="Times New Roman"/>
          <w:sz w:val="24"/>
          <w:szCs w:val="24"/>
        </w:rPr>
        <w:t xml:space="preserve">Cryptography is a science of keeping secrets secret. The word cryptography comes from the Greek word </w:t>
      </w:r>
      <w:r w:rsidR="008946FD">
        <w:rPr>
          <w:rFonts w:ascii="Times New Roman" w:hAnsi="Times New Roman" w:cs="Times New Roman"/>
          <w:sz w:val="24"/>
          <w:szCs w:val="24"/>
        </w:rPr>
        <w:t>"</w:t>
      </w:r>
      <w:proofErr w:type="spellStart"/>
      <w:r w:rsidR="008946FD">
        <w:rPr>
          <w:rFonts w:ascii="Times New Roman" w:hAnsi="Times New Roman" w:cs="Times New Roman"/>
          <w:sz w:val="24"/>
          <w:szCs w:val="24"/>
        </w:rPr>
        <w:t>kryptos</w:t>
      </w:r>
      <w:proofErr w:type="spellEnd"/>
      <w:r w:rsidR="00F1056B" w:rsidRPr="007E15C3">
        <w:rPr>
          <w:rFonts w:ascii="Times New Roman" w:hAnsi="Times New Roman" w:cs="Times New Roman"/>
          <w:sz w:val="24"/>
          <w:szCs w:val="24"/>
        </w:rPr>
        <w:t xml:space="preserve">" </w:t>
      </w:r>
      <w:r w:rsidR="008946FD">
        <w:rPr>
          <w:rFonts w:ascii="Times New Roman" w:hAnsi="Times New Roman" w:cs="Times New Roman"/>
          <w:sz w:val="24"/>
          <w:szCs w:val="24"/>
        </w:rPr>
        <w:t>meaning "hidden" and "</w:t>
      </w:r>
      <w:proofErr w:type="spellStart"/>
      <w:r w:rsidR="008946FD">
        <w:rPr>
          <w:rFonts w:ascii="Times New Roman" w:hAnsi="Times New Roman" w:cs="Times New Roman"/>
          <w:sz w:val="24"/>
          <w:szCs w:val="24"/>
        </w:rPr>
        <w:t>graphein</w:t>
      </w:r>
      <w:proofErr w:type="spellEnd"/>
      <w:r w:rsidR="008946FD">
        <w:rPr>
          <w:rFonts w:ascii="Times New Roman" w:hAnsi="Times New Roman" w:cs="Times New Roman"/>
          <w:sz w:val="24"/>
          <w:szCs w:val="24"/>
        </w:rPr>
        <w:t>" meaning "to write</w:t>
      </w:r>
      <w:r w:rsidR="00F1056B" w:rsidRPr="007E15C3">
        <w:rPr>
          <w:rFonts w:ascii="Times New Roman" w:hAnsi="Times New Roman" w:cs="Times New Roman"/>
          <w:sz w:val="24"/>
          <w:szCs w:val="24"/>
        </w:rPr>
        <w:t>"</w:t>
      </w:r>
      <w:r w:rsidR="008946FD">
        <w:rPr>
          <w:rFonts w:ascii="Times New Roman" w:hAnsi="Times New Roman" w:cs="Times New Roman"/>
          <w:sz w:val="24"/>
          <w:szCs w:val="24"/>
        </w:rPr>
        <w:t xml:space="preserve">. </w:t>
      </w:r>
      <w:r w:rsidR="00F1056B" w:rsidRPr="007E15C3">
        <w:rPr>
          <w:rFonts w:ascii="Times New Roman" w:hAnsi="Times New Roman" w:cs="Times New Roman"/>
          <w:sz w:val="24"/>
          <w:szCs w:val="24"/>
        </w:rPr>
        <w:t>The basic service provided by cryptography is the ability to send information between participants in a way that prevents others from reading it.</w:t>
      </w:r>
    </w:p>
    <w:p w14:paraId="652B7EB1" w14:textId="77777777" w:rsidR="00F1056B" w:rsidRPr="007E15C3" w:rsidRDefault="00F1056B" w:rsidP="008D4D2D">
      <w:pPr>
        <w:spacing w:before="240" w:after="0" w:line="360" w:lineRule="auto"/>
        <w:ind w:right="-85"/>
        <w:jc w:val="both"/>
        <w:rPr>
          <w:rFonts w:ascii="Times New Roman" w:hAnsi="Times New Roman" w:cs="Times New Roman"/>
          <w:sz w:val="24"/>
          <w:szCs w:val="24"/>
        </w:rPr>
      </w:pPr>
      <w:r w:rsidRPr="007E15C3">
        <w:rPr>
          <w:rFonts w:ascii="Times New Roman" w:hAnsi="Times New Roman" w:cs="Times New Roman"/>
          <w:sz w:val="24"/>
          <w:szCs w:val="24"/>
        </w:rPr>
        <w:t xml:space="preserve">Assume a sender referred to here as Alice wants to send a message to a receiver referred to as </w:t>
      </w:r>
      <w:proofErr w:type="spellStart"/>
      <w:r w:rsidRPr="007E15C3">
        <w:rPr>
          <w:rFonts w:ascii="Times New Roman" w:hAnsi="Times New Roman" w:cs="Times New Roman"/>
          <w:sz w:val="24"/>
          <w:szCs w:val="24"/>
        </w:rPr>
        <w:t>Bob.If</w:t>
      </w:r>
      <w:proofErr w:type="spellEnd"/>
      <w:r w:rsidRPr="007E15C3">
        <w:rPr>
          <w:rFonts w:ascii="Times New Roman" w:hAnsi="Times New Roman" w:cs="Times New Roman"/>
          <w:sz w:val="24"/>
          <w:szCs w:val="24"/>
        </w:rPr>
        <w:t xml:space="preserve"> anyone send message through the network, if message contains confidential information. The message could be intercepted and read by eavesdropper or, even worse, the adversary might be able to modify that message during transmission i</w:t>
      </w:r>
      <w:r w:rsidR="00883396" w:rsidRPr="007E15C3">
        <w:rPr>
          <w:rFonts w:ascii="Times New Roman" w:hAnsi="Times New Roman" w:cs="Times New Roman"/>
          <w:sz w:val="24"/>
          <w:szCs w:val="24"/>
        </w:rPr>
        <w:t>n</w:t>
      </w:r>
      <w:r w:rsidRPr="007E15C3">
        <w:rPr>
          <w:rFonts w:ascii="Times New Roman" w:hAnsi="Times New Roman" w:cs="Times New Roman"/>
          <w:sz w:val="24"/>
          <w:szCs w:val="24"/>
        </w:rPr>
        <w:t xml:space="preserve"> such a way that the legitimate recipient Bob does not detect the manipulation. One objective of cryptography is to provide </w:t>
      </w:r>
      <w:r w:rsidR="00883396" w:rsidRPr="007E15C3">
        <w:rPr>
          <w:rFonts w:ascii="Times New Roman" w:hAnsi="Times New Roman" w:cs="Times New Roman"/>
          <w:sz w:val="24"/>
          <w:szCs w:val="24"/>
        </w:rPr>
        <w:t>methods</w:t>
      </w:r>
      <w:r w:rsidRPr="007E15C3">
        <w:rPr>
          <w:rFonts w:ascii="Times New Roman" w:hAnsi="Times New Roman" w:cs="Times New Roman"/>
          <w:sz w:val="24"/>
          <w:szCs w:val="24"/>
        </w:rPr>
        <w:t xml:space="preserve"> for preventing such attacks.</w:t>
      </w:r>
    </w:p>
    <w:p w14:paraId="16AF4C14" w14:textId="77777777" w:rsidR="00A13F72" w:rsidRDefault="00A13F72">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50A82C82" w14:textId="25D5D093" w:rsidR="00802617" w:rsidRPr="007E15C3" w:rsidRDefault="00534FB9" w:rsidP="008D4D2D">
      <w:pPr>
        <w:spacing w:before="240" w:after="0" w:line="360" w:lineRule="auto"/>
        <w:ind w:right="-85"/>
        <w:outlineLvl w:val="1"/>
        <w:rPr>
          <w:rFonts w:ascii="Times New Roman" w:eastAsia="Times New Roman" w:hAnsi="Times New Roman" w:cs="Times New Roman"/>
          <w:b/>
          <w:color w:val="000000" w:themeColor="text1"/>
          <w:sz w:val="24"/>
          <w:szCs w:val="24"/>
        </w:rPr>
      </w:pPr>
      <w:r w:rsidRPr="007E15C3">
        <w:rPr>
          <w:rFonts w:ascii="Times New Roman" w:eastAsia="Times New Roman" w:hAnsi="Times New Roman" w:cs="Times New Roman"/>
          <w:b/>
          <w:color w:val="000000" w:themeColor="text1"/>
          <w:sz w:val="24"/>
          <w:szCs w:val="24"/>
        </w:rPr>
        <w:lastRenderedPageBreak/>
        <w:t xml:space="preserve">1.3 </w:t>
      </w:r>
      <w:r w:rsidR="00C774AB" w:rsidRPr="007E15C3">
        <w:rPr>
          <w:rFonts w:ascii="Times New Roman" w:eastAsia="Times New Roman" w:hAnsi="Times New Roman" w:cs="Times New Roman"/>
          <w:b/>
          <w:color w:val="000000" w:themeColor="text1"/>
          <w:sz w:val="24"/>
          <w:szCs w:val="24"/>
        </w:rPr>
        <w:t>CONTEXT OF CRYPTOGRAPHY</w:t>
      </w:r>
    </w:p>
    <w:p w14:paraId="5EC059C1" w14:textId="77777777" w:rsidR="00802617" w:rsidRPr="007E15C3" w:rsidRDefault="00802617" w:rsidP="008D4D2D">
      <w:pPr>
        <w:spacing w:before="240" w:after="0" w:line="360" w:lineRule="auto"/>
        <w:ind w:right="-85"/>
        <w:jc w:val="both"/>
        <w:rPr>
          <w:rFonts w:ascii="Times New Roman" w:eastAsia="Times New Roman" w:hAnsi="Times New Roman" w:cs="Times New Roman"/>
          <w:color w:val="000000" w:themeColor="text1"/>
          <w:sz w:val="24"/>
          <w:szCs w:val="24"/>
        </w:rPr>
      </w:pPr>
      <w:r w:rsidRPr="007E15C3">
        <w:rPr>
          <w:rFonts w:ascii="Times New Roman" w:eastAsia="Times New Roman" w:hAnsi="Times New Roman" w:cs="Times New Roman"/>
          <w:color w:val="000000" w:themeColor="text1"/>
          <w:sz w:val="24"/>
          <w:szCs w:val="24"/>
        </w:rPr>
        <w:t>Cryptology, the study of cryptosystems, can be subdivided into two branches −</w:t>
      </w:r>
    </w:p>
    <w:p w14:paraId="14403BD9" w14:textId="77777777" w:rsidR="00802617" w:rsidRPr="007E15C3" w:rsidRDefault="00802617" w:rsidP="00A13F72">
      <w:pPr>
        <w:numPr>
          <w:ilvl w:val="0"/>
          <w:numId w:val="3"/>
        </w:numPr>
        <w:spacing w:before="240" w:after="0" w:line="360" w:lineRule="auto"/>
        <w:ind w:right="-85"/>
        <w:rPr>
          <w:rFonts w:ascii="Times New Roman" w:eastAsia="Times New Roman" w:hAnsi="Times New Roman" w:cs="Times New Roman"/>
          <w:color w:val="000000" w:themeColor="text1"/>
          <w:sz w:val="24"/>
          <w:szCs w:val="24"/>
        </w:rPr>
      </w:pPr>
      <w:r w:rsidRPr="007E15C3">
        <w:rPr>
          <w:rFonts w:ascii="Times New Roman" w:eastAsia="Times New Roman" w:hAnsi="Times New Roman" w:cs="Times New Roman"/>
          <w:color w:val="000000" w:themeColor="text1"/>
          <w:sz w:val="24"/>
          <w:szCs w:val="24"/>
        </w:rPr>
        <w:t>Cryptography</w:t>
      </w:r>
    </w:p>
    <w:p w14:paraId="7F44BB89" w14:textId="77777777" w:rsidR="008A2ED5" w:rsidRDefault="00802617" w:rsidP="00A13F72">
      <w:pPr>
        <w:numPr>
          <w:ilvl w:val="0"/>
          <w:numId w:val="3"/>
        </w:numPr>
        <w:spacing w:before="240" w:after="0" w:line="360" w:lineRule="auto"/>
        <w:ind w:right="-85"/>
        <w:rPr>
          <w:rFonts w:ascii="Times New Roman" w:eastAsia="Times New Roman" w:hAnsi="Times New Roman" w:cs="Times New Roman"/>
          <w:color w:val="000000" w:themeColor="text1"/>
          <w:sz w:val="24"/>
          <w:szCs w:val="24"/>
        </w:rPr>
      </w:pPr>
      <w:r w:rsidRPr="007E15C3">
        <w:rPr>
          <w:rFonts w:ascii="Times New Roman" w:eastAsia="Times New Roman" w:hAnsi="Times New Roman" w:cs="Times New Roman"/>
          <w:color w:val="000000" w:themeColor="text1"/>
          <w:sz w:val="24"/>
          <w:szCs w:val="24"/>
        </w:rPr>
        <w:t>Cryptanalysis</w:t>
      </w:r>
    </w:p>
    <w:p w14:paraId="0ADB7075" w14:textId="77777777" w:rsidR="008A2ED5" w:rsidRPr="008A2ED5" w:rsidRDefault="00D66EE6" w:rsidP="008D4D2D">
      <w:pPr>
        <w:spacing w:before="240" w:after="0" w:line="360" w:lineRule="auto"/>
        <w:ind w:right="-8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pict w14:anchorId="697C9276">
          <v:group id="_x0000_s1337" editas="canvas" style="width:369.55pt;height:140.3pt;mso-position-horizontal-relative:char;mso-position-vertical-relative:line" coordorigin="2642,887" coordsize="7391,28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left:2642;top:887;width:7391;height:2806" o:preferrelative="f">
              <v:fill o:detectmouseclick="t"/>
              <v:path o:extrusionok="t" o:connecttype="none"/>
              <o:lock v:ext="edit" text="t"/>
            </v:shape>
            <v:rect id="_x0000_s1339" style="position:absolute;left:5145;top:1005;width:2145;height:720">
              <v:textbox style="mso-next-textbox:#_x0000_s1339">
                <w:txbxContent>
                  <w:p w14:paraId="185B1900" w14:textId="77777777" w:rsidR="00306C0D" w:rsidRPr="008A2ED5" w:rsidRDefault="00306C0D" w:rsidP="008A2ED5">
                    <w:pPr>
                      <w:jc w:val="center"/>
                      <w:rPr>
                        <w:rFonts w:ascii="Times New Roman" w:hAnsi="Times New Roman" w:cs="Times New Roman"/>
                        <w:sz w:val="24"/>
                      </w:rPr>
                    </w:pPr>
                    <w:r w:rsidRPr="008A2ED5">
                      <w:rPr>
                        <w:rFonts w:ascii="Times New Roman" w:hAnsi="Times New Roman" w:cs="Times New Roman"/>
                        <w:sz w:val="24"/>
                      </w:rPr>
                      <w:t>Cryptology</w:t>
                    </w:r>
                  </w:p>
                </w:txbxContent>
              </v:textbox>
            </v:rect>
            <v:rect id="_x0000_s1340" style="position:absolute;left:7290;top:2580;width:2370;height:810">
              <v:textbox style="mso-next-textbox:#_x0000_s1340">
                <w:txbxContent>
                  <w:p w14:paraId="5C1B4188" w14:textId="77777777" w:rsidR="00306C0D" w:rsidRPr="008A2ED5" w:rsidRDefault="00306C0D" w:rsidP="008A2ED5">
                    <w:pPr>
                      <w:jc w:val="center"/>
                      <w:rPr>
                        <w:rFonts w:ascii="Times New Roman" w:hAnsi="Times New Roman" w:cs="Times New Roman"/>
                        <w:sz w:val="24"/>
                      </w:rPr>
                    </w:pPr>
                    <w:r w:rsidRPr="008A2ED5">
                      <w:rPr>
                        <w:rFonts w:ascii="Times New Roman" w:hAnsi="Times New Roman" w:cs="Times New Roman"/>
                        <w:sz w:val="24"/>
                      </w:rPr>
                      <w:t>Cryptanalysis</w:t>
                    </w:r>
                  </w:p>
                </w:txbxContent>
              </v:textbox>
            </v:rect>
            <v:rect id="_x0000_s1341" style="position:absolute;left:3134;top:2625;width:2401;height:765">
              <v:textbox style="mso-next-textbox:#_x0000_s1341">
                <w:txbxContent>
                  <w:p w14:paraId="5475F8BF" w14:textId="77777777" w:rsidR="00306C0D" w:rsidRPr="008A2ED5" w:rsidRDefault="00306C0D" w:rsidP="008A2ED5">
                    <w:pPr>
                      <w:jc w:val="center"/>
                      <w:rPr>
                        <w:rFonts w:ascii="Times New Roman" w:hAnsi="Times New Roman" w:cs="Times New Roman"/>
                        <w:sz w:val="24"/>
                      </w:rPr>
                    </w:pPr>
                    <w:r w:rsidRPr="008A2ED5">
                      <w:rPr>
                        <w:rFonts w:ascii="Times New Roman" w:hAnsi="Times New Roman" w:cs="Times New Roman"/>
                        <w:sz w:val="24"/>
                      </w:rPr>
                      <w:t>Cryptography</w:t>
                    </w:r>
                  </w:p>
                </w:txbxContent>
              </v:textbox>
            </v:rect>
            <v:shapetype id="_x0000_t32" coordsize="21600,21600" o:spt="32" o:oned="t" path="m,l21600,21600e" filled="f">
              <v:path arrowok="t" fillok="f" o:connecttype="none"/>
              <o:lock v:ext="edit" shapetype="t"/>
            </v:shapetype>
            <v:shape id="_x0000_s1342" type="#_x0000_t32" style="position:absolute;left:6218;top:1725;width:2257;height:855" o:connectortype="straight">
              <v:stroke endarrow="block"/>
            </v:shape>
            <v:shape id="_x0000_s1343" type="#_x0000_t32" style="position:absolute;left:4335;top:1725;width:1883;height:900;flip:x" o:connectortype="straight">
              <v:stroke endarrow="block"/>
            </v:shape>
            <w10:anchorlock/>
          </v:group>
        </w:pict>
      </w:r>
    </w:p>
    <w:p w14:paraId="09D3CEE5" w14:textId="77777777" w:rsidR="00396FFD" w:rsidRPr="00864654" w:rsidRDefault="00396FFD" w:rsidP="008D4D2D">
      <w:pPr>
        <w:spacing w:before="240" w:after="0" w:line="360" w:lineRule="auto"/>
        <w:ind w:right="-85"/>
        <w:jc w:val="center"/>
        <w:rPr>
          <w:rFonts w:ascii="Times New Roman" w:eastAsia="Times New Roman" w:hAnsi="Times New Roman" w:cs="Times New Roman"/>
          <w:color w:val="000000" w:themeColor="text1"/>
          <w:sz w:val="24"/>
          <w:szCs w:val="24"/>
        </w:rPr>
      </w:pPr>
      <w:r w:rsidRPr="00864654">
        <w:rPr>
          <w:rFonts w:ascii="Times New Roman" w:hAnsi="Times New Roman" w:cs="Times New Roman"/>
          <w:color w:val="000000" w:themeColor="text1"/>
          <w:sz w:val="24"/>
          <w:szCs w:val="24"/>
        </w:rPr>
        <w:t>Figure 1.1</w:t>
      </w:r>
      <w:r w:rsidR="006E514E" w:rsidRPr="00864654">
        <w:rPr>
          <w:rFonts w:ascii="Times New Roman" w:hAnsi="Times New Roman" w:cs="Times New Roman"/>
          <w:color w:val="000000" w:themeColor="text1"/>
          <w:sz w:val="24"/>
          <w:szCs w:val="24"/>
        </w:rPr>
        <w:t>: Context of C</w:t>
      </w:r>
      <w:r w:rsidRPr="00864654">
        <w:rPr>
          <w:rFonts w:ascii="Times New Roman" w:hAnsi="Times New Roman" w:cs="Times New Roman"/>
          <w:color w:val="000000" w:themeColor="text1"/>
          <w:sz w:val="24"/>
          <w:szCs w:val="24"/>
        </w:rPr>
        <w:t>ryptography</w:t>
      </w:r>
    </w:p>
    <w:p w14:paraId="733BA91F" w14:textId="7F3B3DE8" w:rsidR="00802617" w:rsidRPr="007E15C3" w:rsidRDefault="00871055" w:rsidP="00A13F72">
      <w:pPr>
        <w:pStyle w:val="Heading3"/>
        <w:spacing w:before="240" w:line="360" w:lineRule="auto"/>
        <w:ind w:right="-85"/>
        <w:jc w:val="both"/>
        <w:rPr>
          <w:color w:val="000000" w:themeColor="text1"/>
        </w:rPr>
      </w:pPr>
      <w:r>
        <w:rPr>
          <w:rFonts w:ascii="Times New Roman" w:hAnsi="Times New Roman" w:cs="Times New Roman"/>
          <w:bCs w:val="0"/>
          <w:color w:val="000000" w:themeColor="text1"/>
          <w:sz w:val="24"/>
          <w:szCs w:val="24"/>
        </w:rPr>
        <w:t xml:space="preserve">1.3.1 </w:t>
      </w:r>
      <w:r w:rsidR="00802617" w:rsidRPr="007E15C3">
        <w:rPr>
          <w:rFonts w:ascii="Times New Roman" w:hAnsi="Times New Roman" w:cs="Times New Roman"/>
          <w:bCs w:val="0"/>
          <w:color w:val="000000" w:themeColor="text1"/>
          <w:sz w:val="24"/>
          <w:szCs w:val="24"/>
        </w:rPr>
        <w:t>Cryptography</w:t>
      </w:r>
      <w:r w:rsidR="00A13F72">
        <w:rPr>
          <w:rFonts w:ascii="Times New Roman" w:hAnsi="Times New Roman" w:cs="Times New Roman"/>
          <w:bCs w:val="0"/>
          <w:color w:val="000000" w:themeColor="text1"/>
          <w:sz w:val="24"/>
          <w:szCs w:val="24"/>
        </w:rPr>
        <w:t xml:space="preserve">: </w:t>
      </w:r>
      <w:r w:rsidR="00802617" w:rsidRPr="00A13F72">
        <w:rPr>
          <w:b w:val="0"/>
          <w:bCs w:val="0"/>
          <w:iCs/>
          <w:color w:val="000000" w:themeColor="text1"/>
        </w:rPr>
        <w:t xml:space="preserve">Cryptography is the art and science of making a cryptosystem that </w:t>
      </w:r>
      <w:proofErr w:type="gramStart"/>
      <w:r w:rsidR="00802617" w:rsidRPr="00A13F72">
        <w:rPr>
          <w:b w:val="0"/>
          <w:bCs w:val="0"/>
          <w:iCs/>
          <w:color w:val="000000" w:themeColor="text1"/>
        </w:rPr>
        <w:t>is capable of providing</w:t>
      </w:r>
      <w:proofErr w:type="gramEnd"/>
      <w:r w:rsidR="00802617" w:rsidRPr="00A13F72">
        <w:rPr>
          <w:b w:val="0"/>
          <w:bCs w:val="0"/>
          <w:iCs/>
          <w:color w:val="000000" w:themeColor="text1"/>
        </w:rPr>
        <w:t xml:space="preserve"> information security.</w:t>
      </w:r>
      <w:r w:rsidR="00A13F72">
        <w:rPr>
          <w:b w:val="0"/>
          <w:bCs w:val="0"/>
          <w:iCs/>
          <w:color w:val="000000" w:themeColor="text1"/>
        </w:rPr>
        <w:t xml:space="preserve"> </w:t>
      </w:r>
      <w:r w:rsidR="00802617" w:rsidRPr="00A13F72">
        <w:rPr>
          <w:b w:val="0"/>
          <w:bCs w:val="0"/>
          <w:color w:val="000000" w:themeColor="text1"/>
        </w:rPr>
        <w:t>Cryptography deals with the actual securing of digital data. It refers to the design of mechanisms based on mathematical algorithms that provide fundamental information security services. You can think of cryptography as the establishment of a large toolkit containing different techniques in security applications.</w:t>
      </w:r>
    </w:p>
    <w:p w14:paraId="62AEA6C4" w14:textId="7A5F190F" w:rsidR="00802617" w:rsidRPr="007E15C3" w:rsidRDefault="00871055" w:rsidP="00A13F72">
      <w:pPr>
        <w:pStyle w:val="Heading3"/>
        <w:spacing w:before="240" w:line="360" w:lineRule="auto"/>
        <w:ind w:right="-85"/>
        <w:jc w:val="both"/>
        <w:rPr>
          <w:color w:val="000000" w:themeColor="text1"/>
        </w:rPr>
      </w:pPr>
      <w:r>
        <w:rPr>
          <w:rFonts w:ascii="Times New Roman" w:hAnsi="Times New Roman" w:cs="Times New Roman"/>
          <w:bCs w:val="0"/>
          <w:color w:val="000000" w:themeColor="text1"/>
          <w:sz w:val="24"/>
          <w:szCs w:val="24"/>
        </w:rPr>
        <w:t xml:space="preserve">1.3.2 </w:t>
      </w:r>
      <w:r w:rsidR="00802617" w:rsidRPr="007E15C3">
        <w:rPr>
          <w:rFonts w:ascii="Times New Roman" w:hAnsi="Times New Roman" w:cs="Times New Roman"/>
          <w:bCs w:val="0"/>
          <w:color w:val="000000" w:themeColor="text1"/>
          <w:sz w:val="24"/>
          <w:szCs w:val="24"/>
        </w:rPr>
        <w:t>Cryptanalysis</w:t>
      </w:r>
      <w:r w:rsidR="00A13F72">
        <w:rPr>
          <w:rFonts w:ascii="Times New Roman" w:hAnsi="Times New Roman" w:cs="Times New Roman"/>
          <w:bCs w:val="0"/>
          <w:color w:val="000000" w:themeColor="text1"/>
          <w:sz w:val="24"/>
          <w:szCs w:val="24"/>
        </w:rPr>
        <w:t xml:space="preserve">: </w:t>
      </w:r>
      <w:r w:rsidR="00802617" w:rsidRPr="00A13F72">
        <w:rPr>
          <w:b w:val="0"/>
          <w:bCs w:val="0"/>
          <w:iCs/>
          <w:color w:val="000000" w:themeColor="text1"/>
        </w:rPr>
        <w:t>The art and science of breaking the cipher text is known as cryptanalysis.</w:t>
      </w:r>
      <w:r w:rsidR="00A13F72" w:rsidRPr="00A13F72">
        <w:rPr>
          <w:b w:val="0"/>
          <w:bCs w:val="0"/>
          <w:color w:val="000000" w:themeColor="text1"/>
        </w:rPr>
        <w:t xml:space="preserve"> </w:t>
      </w:r>
      <w:r w:rsidR="00802617" w:rsidRPr="00A13F72">
        <w:rPr>
          <w:b w:val="0"/>
          <w:bCs w:val="0"/>
          <w:color w:val="000000" w:themeColor="text1"/>
        </w:rPr>
        <w:t>Cryptanalysis is the sister branch of cryptography and they both co-exist. The cryptographic process results in the cipher text for transmission or storage. It involves the study of cryptographic mechanism with the intention to break them. Cryptanalysis is also used during the design of the new cryptographic techniques to test their security strengths.</w:t>
      </w:r>
    </w:p>
    <w:p w14:paraId="78ED4F5F" w14:textId="77777777" w:rsidR="00A13F72" w:rsidRDefault="00A13F72">
      <w:pPr>
        <w:rPr>
          <w:rFonts w:ascii="Times New Roman" w:hAnsi="Times New Roman" w:cs="Times New Roman"/>
          <w:b/>
          <w:sz w:val="24"/>
          <w:szCs w:val="24"/>
        </w:rPr>
      </w:pPr>
      <w:r>
        <w:rPr>
          <w:rFonts w:ascii="Times New Roman" w:hAnsi="Times New Roman" w:cs="Times New Roman"/>
          <w:b/>
          <w:sz w:val="24"/>
          <w:szCs w:val="24"/>
        </w:rPr>
        <w:br w:type="page"/>
      </w:r>
    </w:p>
    <w:p w14:paraId="23AAE21B" w14:textId="4B6AA28E" w:rsidR="00A13F72" w:rsidRDefault="00871055" w:rsidP="008D4D2D">
      <w:pPr>
        <w:tabs>
          <w:tab w:val="left" w:pos="1134"/>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A13F72" w:rsidRPr="007E15C3">
        <w:rPr>
          <w:rFonts w:ascii="Times New Roman" w:hAnsi="Times New Roman" w:cs="Times New Roman"/>
          <w:b/>
          <w:sz w:val="24"/>
          <w:szCs w:val="24"/>
        </w:rPr>
        <w:t>ENCRYPTION AND DECRYPTION</w:t>
      </w:r>
    </w:p>
    <w:p w14:paraId="61409C52" w14:textId="2D51515B" w:rsidR="009E652D" w:rsidRPr="007E15C3" w:rsidRDefault="009E652D" w:rsidP="008D4D2D">
      <w:pPr>
        <w:tabs>
          <w:tab w:val="left" w:pos="1134"/>
        </w:tabs>
        <w:spacing w:before="240" w:after="0" w:line="360" w:lineRule="auto"/>
        <w:jc w:val="both"/>
        <w:rPr>
          <w:rFonts w:ascii="Times New Roman" w:hAnsi="Times New Roman" w:cs="Times New Roman"/>
          <w:sz w:val="24"/>
          <w:szCs w:val="24"/>
        </w:rPr>
      </w:pPr>
      <w:r w:rsidRPr="007E15C3">
        <w:rPr>
          <w:rFonts w:ascii="Times New Roman" w:hAnsi="Times New Roman" w:cs="Times New Roman"/>
          <w:sz w:val="24"/>
          <w:szCs w:val="24"/>
        </w:rPr>
        <w:t>Encryption is a process that transforms the first information into an unrecognizable form. The process that converts plaintext to cipher form is called encryption. The new form of the message is wholly different from the original message. An original massage is named as the plaintext, while the encoded message is named as cipher-text. The transmission from the cipher-text into plaintext is known as decryption process. This form of message is read and understood by a human or a computer. Many schemes are there that are used for encryption. Such a method is understood as a cryptographic scheme or a cipher. Schemes used for decrypting a message with none knowledge of the encrypted details falls under the world of cryptanalysis. The area of cryptography and cryptanalysis is jointly called cryptology [23].</w:t>
      </w:r>
    </w:p>
    <w:p w14:paraId="06B9DDF1" w14:textId="77777777" w:rsidR="009E652D" w:rsidRPr="007E15C3" w:rsidRDefault="009E652D" w:rsidP="008D4D2D">
      <w:pPr>
        <w:spacing w:before="240" w:after="0" w:line="360" w:lineRule="auto"/>
        <w:jc w:val="center"/>
        <w:rPr>
          <w:rFonts w:ascii="Times New Roman" w:hAnsi="Times New Roman" w:cs="Times New Roman"/>
          <w:sz w:val="24"/>
          <w:szCs w:val="24"/>
        </w:rPr>
      </w:pPr>
      <w:r w:rsidRPr="007E15C3">
        <w:rPr>
          <w:rFonts w:ascii="Times New Roman" w:hAnsi="Times New Roman" w:cs="Times New Roman"/>
          <w:noProof/>
          <w:sz w:val="24"/>
          <w:szCs w:val="24"/>
        </w:rPr>
        <w:drawing>
          <wp:inline distT="0" distB="0" distL="0" distR="0" wp14:anchorId="6B0BB060" wp14:editId="3A7A4837">
            <wp:extent cx="5581650" cy="2200275"/>
            <wp:effectExtent l="19050" t="0" r="0" b="0"/>
            <wp:docPr id="3" name="Picture 1" descr="Image result for encryp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cryption model"/>
                    <pic:cNvPicPr>
                      <a:picLocks noChangeAspect="1" noChangeArrowheads="1"/>
                    </pic:cNvPicPr>
                  </pic:nvPicPr>
                  <pic:blipFill>
                    <a:blip r:embed="rId8" cstate="print"/>
                    <a:srcRect/>
                    <a:stretch>
                      <a:fillRect/>
                    </a:stretch>
                  </pic:blipFill>
                  <pic:spPr bwMode="auto">
                    <a:xfrm>
                      <a:off x="0" y="0"/>
                      <a:ext cx="5606901" cy="2210229"/>
                    </a:xfrm>
                    <a:prstGeom prst="rect">
                      <a:avLst/>
                    </a:prstGeom>
                    <a:noFill/>
                    <a:ln w="9525">
                      <a:noFill/>
                      <a:miter lim="800000"/>
                      <a:headEnd/>
                      <a:tailEnd/>
                    </a:ln>
                  </pic:spPr>
                </pic:pic>
              </a:graphicData>
            </a:graphic>
          </wp:inline>
        </w:drawing>
      </w:r>
    </w:p>
    <w:p w14:paraId="23842C76" w14:textId="77777777" w:rsidR="009E652D" w:rsidRPr="00864654" w:rsidRDefault="009E652D" w:rsidP="008D4D2D">
      <w:pPr>
        <w:spacing w:before="240" w:after="0" w:line="360" w:lineRule="auto"/>
        <w:jc w:val="center"/>
        <w:rPr>
          <w:rFonts w:ascii="Times New Roman" w:hAnsi="Times New Roman" w:cs="Times New Roman"/>
          <w:sz w:val="24"/>
          <w:szCs w:val="24"/>
        </w:rPr>
      </w:pPr>
      <w:r w:rsidRPr="00864654">
        <w:rPr>
          <w:rFonts w:ascii="Times New Roman" w:hAnsi="Times New Roman" w:cs="Times New Roman"/>
          <w:sz w:val="24"/>
          <w:szCs w:val="24"/>
        </w:rPr>
        <w:t xml:space="preserve">Figure </w:t>
      </w:r>
      <w:r w:rsidR="00871055" w:rsidRPr="00864654">
        <w:rPr>
          <w:rFonts w:ascii="Times New Roman" w:hAnsi="Times New Roman" w:cs="Times New Roman"/>
          <w:sz w:val="24"/>
          <w:szCs w:val="24"/>
        </w:rPr>
        <w:t>1.2</w:t>
      </w:r>
      <w:r w:rsidRPr="00864654">
        <w:rPr>
          <w:rFonts w:ascii="Times New Roman" w:hAnsi="Times New Roman" w:cs="Times New Roman"/>
          <w:sz w:val="24"/>
          <w:szCs w:val="24"/>
        </w:rPr>
        <w:t>: The Cryptography Model</w:t>
      </w:r>
    </w:p>
    <w:p w14:paraId="62861074" w14:textId="3BFFE6B3" w:rsidR="00A13F72" w:rsidRDefault="00A13F72" w:rsidP="008D4D2D">
      <w:pPr>
        <w:spacing w:before="240" w:after="0" w:line="360" w:lineRule="auto"/>
        <w:jc w:val="both"/>
        <w:rPr>
          <w:rFonts w:ascii="Times New Roman" w:hAnsi="Times New Roman" w:cs="Times New Roman"/>
          <w:b/>
          <w:sz w:val="24"/>
          <w:szCs w:val="24"/>
        </w:rPr>
      </w:pPr>
      <w:r w:rsidRPr="007E15C3">
        <w:rPr>
          <w:rFonts w:ascii="Times New Roman" w:hAnsi="Times New Roman" w:cs="Times New Roman"/>
          <w:b/>
          <w:sz w:val="24"/>
          <w:szCs w:val="24"/>
        </w:rPr>
        <w:t xml:space="preserve"> </w:t>
      </w:r>
      <w:r>
        <w:rPr>
          <w:rFonts w:ascii="Times New Roman" w:hAnsi="Times New Roman" w:cs="Times New Roman"/>
          <w:b/>
          <w:sz w:val="24"/>
          <w:szCs w:val="24"/>
        </w:rPr>
        <w:t xml:space="preserve">1.5 </w:t>
      </w:r>
      <w:r w:rsidRPr="007E15C3">
        <w:rPr>
          <w:rFonts w:ascii="Times New Roman" w:hAnsi="Times New Roman" w:cs="Times New Roman"/>
          <w:b/>
          <w:sz w:val="24"/>
          <w:szCs w:val="24"/>
        </w:rPr>
        <w:t>CRYPTOGRAPHY TECHNIQUES</w:t>
      </w:r>
    </w:p>
    <w:p w14:paraId="2F31479E" w14:textId="2C9EC8B2" w:rsidR="009E652D" w:rsidRPr="007E15C3" w:rsidRDefault="009E652D" w:rsidP="008D4D2D">
      <w:pPr>
        <w:spacing w:before="240" w:after="0" w:line="360" w:lineRule="auto"/>
        <w:jc w:val="both"/>
        <w:rPr>
          <w:rFonts w:ascii="Times New Roman" w:hAnsi="Times New Roman" w:cs="Times New Roman"/>
          <w:sz w:val="24"/>
          <w:szCs w:val="24"/>
        </w:rPr>
      </w:pPr>
      <w:r w:rsidRPr="007E15C3">
        <w:rPr>
          <w:rFonts w:ascii="Times New Roman" w:hAnsi="Times New Roman" w:cs="Times New Roman"/>
          <w:sz w:val="24"/>
          <w:szCs w:val="24"/>
        </w:rPr>
        <w:t>The two types of cryptography techniques are given below:</w:t>
      </w:r>
    </w:p>
    <w:p w14:paraId="59126562" w14:textId="2F295FBE" w:rsidR="0072422E" w:rsidRPr="00A13F72" w:rsidRDefault="00871055" w:rsidP="00A13F72">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1.5.1</w:t>
      </w:r>
      <w:r w:rsidR="009E652D" w:rsidRPr="007E15C3">
        <w:rPr>
          <w:rFonts w:ascii="Times New Roman" w:hAnsi="Times New Roman" w:cs="Times New Roman"/>
          <w:b/>
          <w:sz w:val="24"/>
          <w:szCs w:val="24"/>
        </w:rPr>
        <w:t xml:space="preserve"> Symmetric Key or Private key Cryptography</w:t>
      </w:r>
      <w:r w:rsidR="00A13F72">
        <w:rPr>
          <w:rFonts w:ascii="Times New Roman" w:hAnsi="Times New Roman" w:cs="Times New Roman"/>
          <w:b/>
          <w:sz w:val="24"/>
          <w:szCs w:val="24"/>
        </w:rPr>
        <w:t>:</w:t>
      </w:r>
      <w:r w:rsidR="009E652D" w:rsidRPr="007E15C3">
        <w:rPr>
          <w:rFonts w:ascii="Times New Roman" w:hAnsi="Times New Roman" w:cs="Times New Roman"/>
          <w:sz w:val="24"/>
          <w:szCs w:val="24"/>
        </w:rPr>
        <w:t xml:space="preserve"> Symmetric key algorithm is also known as private key cryptography algorithm. This method uses sae keys for both encipherin</w:t>
      </w:r>
      <w:r>
        <w:rPr>
          <w:rFonts w:ascii="Times New Roman" w:hAnsi="Times New Roman" w:cs="Times New Roman"/>
          <w:sz w:val="24"/>
          <w:szCs w:val="24"/>
        </w:rPr>
        <w:t>g and deciphering. Examples of Symmetric</w:t>
      </w:r>
      <w:r w:rsidR="009E652D" w:rsidRPr="007E15C3">
        <w:rPr>
          <w:rFonts w:ascii="Times New Roman" w:hAnsi="Times New Roman" w:cs="Times New Roman"/>
          <w:sz w:val="24"/>
          <w:szCs w:val="24"/>
        </w:rPr>
        <w:t xml:space="preserve"> key encryption are</w:t>
      </w:r>
      <w:r w:rsidR="00EC58F5">
        <w:rPr>
          <w:rFonts w:ascii="Times New Roman" w:hAnsi="Times New Roman" w:cs="Times New Roman"/>
          <w:sz w:val="24"/>
          <w:szCs w:val="24"/>
        </w:rPr>
        <w:t xml:space="preserve"> </w:t>
      </w:r>
      <w:r w:rsidR="009E652D" w:rsidRPr="007E15C3">
        <w:rPr>
          <w:rFonts w:ascii="Times New Roman" w:hAnsi="Times New Roman" w:cs="Times New Roman"/>
          <w:sz w:val="24"/>
          <w:szCs w:val="24"/>
        </w:rPr>
        <w:t>- Blowfish, DES, AES, RC4, RC5, and RC6.</w:t>
      </w:r>
    </w:p>
    <w:sectPr w:rsidR="0072422E" w:rsidRPr="00A13F72" w:rsidSect="00AC05C1">
      <w:footerReference w:type="default" r:id="rId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04B4" w14:textId="77777777" w:rsidR="00D66EE6" w:rsidRDefault="00D66EE6" w:rsidP="00AB5AC8">
      <w:pPr>
        <w:spacing w:after="0" w:line="240" w:lineRule="auto"/>
      </w:pPr>
      <w:r>
        <w:separator/>
      </w:r>
    </w:p>
  </w:endnote>
  <w:endnote w:type="continuationSeparator" w:id="0">
    <w:p w14:paraId="14DF7C84" w14:textId="77777777" w:rsidR="00D66EE6" w:rsidRDefault="00D66EE6" w:rsidP="00A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251"/>
      <w:docPartObj>
        <w:docPartGallery w:val="Page Numbers (Bottom of Page)"/>
        <w:docPartUnique/>
      </w:docPartObj>
    </w:sdtPr>
    <w:sdtEndPr/>
    <w:sdtContent>
      <w:p w14:paraId="71E5A6C0" w14:textId="77777777" w:rsidR="00306C0D" w:rsidRDefault="00D66EE6">
        <w:pPr>
          <w:pStyle w:val="Footer"/>
          <w:jc w:val="right"/>
        </w:pPr>
        <w:r>
          <w:fldChar w:fldCharType="begin"/>
        </w:r>
        <w:r>
          <w:instrText xml:space="preserve"> PAGE   \* MERGEFORMAT </w:instrText>
        </w:r>
        <w:r>
          <w:fldChar w:fldCharType="separate"/>
        </w:r>
        <w:r w:rsidR="005A261F">
          <w:rPr>
            <w:noProof/>
          </w:rPr>
          <w:t>46</w:t>
        </w:r>
        <w:r>
          <w:rPr>
            <w:noProof/>
          </w:rPr>
          <w:fldChar w:fldCharType="end"/>
        </w:r>
      </w:p>
    </w:sdtContent>
  </w:sdt>
  <w:p w14:paraId="123B021F" w14:textId="77777777" w:rsidR="00306C0D" w:rsidRDefault="0030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6074" w14:textId="77777777" w:rsidR="00D66EE6" w:rsidRDefault="00D66EE6" w:rsidP="00AB5AC8">
      <w:pPr>
        <w:spacing w:after="0" w:line="240" w:lineRule="auto"/>
      </w:pPr>
      <w:r>
        <w:separator/>
      </w:r>
    </w:p>
  </w:footnote>
  <w:footnote w:type="continuationSeparator" w:id="0">
    <w:p w14:paraId="6327A35C" w14:textId="77777777" w:rsidR="00D66EE6" w:rsidRDefault="00D66EE6" w:rsidP="00A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D14"/>
    <w:multiLevelType w:val="multilevel"/>
    <w:tmpl w:val="B25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C4F61"/>
    <w:multiLevelType w:val="multilevel"/>
    <w:tmpl w:val="0F8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9573A"/>
    <w:multiLevelType w:val="hybridMultilevel"/>
    <w:tmpl w:val="07246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2509411">
    <w:abstractNumId w:val="0"/>
  </w:num>
  <w:num w:numId="2" w16cid:durableId="881985635">
    <w:abstractNumId w:val="2"/>
  </w:num>
  <w:num w:numId="3" w16cid:durableId="1867864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1480"/>
    <w:rsid w:val="000037E7"/>
    <w:rsid w:val="00004EF5"/>
    <w:rsid w:val="0000508B"/>
    <w:rsid w:val="00006859"/>
    <w:rsid w:val="000107C1"/>
    <w:rsid w:val="00013038"/>
    <w:rsid w:val="00014FFE"/>
    <w:rsid w:val="00015A1E"/>
    <w:rsid w:val="00020C80"/>
    <w:rsid w:val="00026831"/>
    <w:rsid w:val="00030DF6"/>
    <w:rsid w:val="0003691E"/>
    <w:rsid w:val="00040BB0"/>
    <w:rsid w:val="00041C5C"/>
    <w:rsid w:val="00043B1C"/>
    <w:rsid w:val="0005576B"/>
    <w:rsid w:val="00062807"/>
    <w:rsid w:val="00065BC8"/>
    <w:rsid w:val="00075459"/>
    <w:rsid w:val="000766C6"/>
    <w:rsid w:val="000774D6"/>
    <w:rsid w:val="000801BD"/>
    <w:rsid w:val="0009047B"/>
    <w:rsid w:val="0009176F"/>
    <w:rsid w:val="000A54DD"/>
    <w:rsid w:val="000B5C01"/>
    <w:rsid w:val="000C108C"/>
    <w:rsid w:val="000C6FA1"/>
    <w:rsid w:val="000C73AB"/>
    <w:rsid w:val="000C78EE"/>
    <w:rsid w:val="000D082D"/>
    <w:rsid w:val="000D267B"/>
    <w:rsid w:val="000D2D43"/>
    <w:rsid w:val="000D707B"/>
    <w:rsid w:val="000E0F99"/>
    <w:rsid w:val="000E4052"/>
    <w:rsid w:val="000E591D"/>
    <w:rsid w:val="000E7F87"/>
    <w:rsid w:val="000F1FB5"/>
    <w:rsid w:val="00130B92"/>
    <w:rsid w:val="0014211F"/>
    <w:rsid w:val="00143E11"/>
    <w:rsid w:val="001450B0"/>
    <w:rsid w:val="00146258"/>
    <w:rsid w:val="00147084"/>
    <w:rsid w:val="001510DF"/>
    <w:rsid w:val="00151772"/>
    <w:rsid w:val="0015275B"/>
    <w:rsid w:val="001527E2"/>
    <w:rsid w:val="001672E5"/>
    <w:rsid w:val="0017112F"/>
    <w:rsid w:val="00171480"/>
    <w:rsid w:val="001719D1"/>
    <w:rsid w:val="00176E67"/>
    <w:rsid w:val="00180B81"/>
    <w:rsid w:val="00192A85"/>
    <w:rsid w:val="00192B04"/>
    <w:rsid w:val="001939B2"/>
    <w:rsid w:val="001943BA"/>
    <w:rsid w:val="001A43AF"/>
    <w:rsid w:val="001A6491"/>
    <w:rsid w:val="001B03AB"/>
    <w:rsid w:val="001B6C3F"/>
    <w:rsid w:val="001C6FAE"/>
    <w:rsid w:val="001D05F5"/>
    <w:rsid w:val="001F19F6"/>
    <w:rsid w:val="001F3A2B"/>
    <w:rsid w:val="001F6DB2"/>
    <w:rsid w:val="002021A2"/>
    <w:rsid w:val="002024E0"/>
    <w:rsid w:val="002050A8"/>
    <w:rsid w:val="002142E2"/>
    <w:rsid w:val="00217928"/>
    <w:rsid w:val="002242E3"/>
    <w:rsid w:val="0022726D"/>
    <w:rsid w:val="00227D7F"/>
    <w:rsid w:val="002330AD"/>
    <w:rsid w:val="00233290"/>
    <w:rsid w:val="00237C96"/>
    <w:rsid w:val="00250837"/>
    <w:rsid w:val="0027128B"/>
    <w:rsid w:val="00274243"/>
    <w:rsid w:val="002755B5"/>
    <w:rsid w:val="002815AD"/>
    <w:rsid w:val="00290A3D"/>
    <w:rsid w:val="00290B3A"/>
    <w:rsid w:val="00294624"/>
    <w:rsid w:val="00295E5B"/>
    <w:rsid w:val="002A24B7"/>
    <w:rsid w:val="002A417B"/>
    <w:rsid w:val="002B4EBB"/>
    <w:rsid w:val="002B7408"/>
    <w:rsid w:val="002C47EA"/>
    <w:rsid w:val="002C7C57"/>
    <w:rsid w:val="002D3C18"/>
    <w:rsid w:val="002D3F8A"/>
    <w:rsid w:val="002D4AEF"/>
    <w:rsid w:val="002E7A6F"/>
    <w:rsid w:val="003003CE"/>
    <w:rsid w:val="00303265"/>
    <w:rsid w:val="00303DED"/>
    <w:rsid w:val="00306524"/>
    <w:rsid w:val="00306C0D"/>
    <w:rsid w:val="00307F60"/>
    <w:rsid w:val="00317443"/>
    <w:rsid w:val="00321365"/>
    <w:rsid w:val="00322D19"/>
    <w:rsid w:val="00332DDE"/>
    <w:rsid w:val="00334844"/>
    <w:rsid w:val="003353E8"/>
    <w:rsid w:val="00335BDE"/>
    <w:rsid w:val="00343686"/>
    <w:rsid w:val="00346ECD"/>
    <w:rsid w:val="00347CFB"/>
    <w:rsid w:val="0035404F"/>
    <w:rsid w:val="003564A3"/>
    <w:rsid w:val="00361A58"/>
    <w:rsid w:val="00366C10"/>
    <w:rsid w:val="003672B8"/>
    <w:rsid w:val="00371B0C"/>
    <w:rsid w:val="00377FAB"/>
    <w:rsid w:val="00391120"/>
    <w:rsid w:val="00391CCF"/>
    <w:rsid w:val="00395C06"/>
    <w:rsid w:val="00396FFD"/>
    <w:rsid w:val="003A02CA"/>
    <w:rsid w:val="003A5A70"/>
    <w:rsid w:val="003A7559"/>
    <w:rsid w:val="003C1B98"/>
    <w:rsid w:val="003C4701"/>
    <w:rsid w:val="003C6B02"/>
    <w:rsid w:val="003D4921"/>
    <w:rsid w:val="003D6658"/>
    <w:rsid w:val="003D7B8A"/>
    <w:rsid w:val="003E1243"/>
    <w:rsid w:val="003E600A"/>
    <w:rsid w:val="003F3327"/>
    <w:rsid w:val="004036E0"/>
    <w:rsid w:val="004114E9"/>
    <w:rsid w:val="0041583D"/>
    <w:rsid w:val="00417967"/>
    <w:rsid w:val="00427897"/>
    <w:rsid w:val="00435316"/>
    <w:rsid w:val="00441920"/>
    <w:rsid w:val="004433E3"/>
    <w:rsid w:val="00452E20"/>
    <w:rsid w:val="00453870"/>
    <w:rsid w:val="004566C8"/>
    <w:rsid w:val="00463DA7"/>
    <w:rsid w:val="004665B9"/>
    <w:rsid w:val="00466EF6"/>
    <w:rsid w:val="004673C3"/>
    <w:rsid w:val="004720A6"/>
    <w:rsid w:val="00473E4F"/>
    <w:rsid w:val="004757F4"/>
    <w:rsid w:val="00477A82"/>
    <w:rsid w:val="00486050"/>
    <w:rsid w:val="00487A62"/>
    <w:rsid w:val="00491861"/>
    <w:rsid w:val="0049494A"/>
    <w:rsid w:val="004A099C"/>
    <w:rsid w:val="004B5391"/>
    <w:rsid w:val="004B6239"/>
    <w:rsid w:val="004D3A7B"/>
    <w:rsid w:val="004D5337"/>
    <w:rsid w:val="004E027B"/>
    <w:rsid w:val="004E251D"/>
    <w:rsid w:val="004F4ADE"/>
    <w:rsid w:val="004F68B8"/>
    <w:rsid w:val="005112E0"/>
    <w:rsid w:val="00516A77"/>
    <w:rsid w:val="005178A4"/>
    <w:rsid w:val="00524487"/>
    <w:rsid w:val="00524710"/>
    <w:rsid w:val="00525B42"/>
    <w:rsid w:val="005324FB"/>
    <w:rsid w:val="00532E4B"/>
    <w:rsid w:val="005332F7"/>
    <w:rsid w:val="00534FB9"/>
    <w:rsid w:val="00535FF1"/>
    <w:rsid w:val="00536BC4"/>
    <w:rsid w:val="00537C3E"/>
    <w:rsid w:val="00545A30"/>
    <w:rsid w:val="0055715A"/>
    <w:rsid w:val="00564A73"/>
    <w:rsid w:val="00570C8D"/>
    <w:rsid w:val="005718B3"/>
    <w:rsid w:val="00592EE3"/>
    <w:rsid w:val="005A261F"/>
    <w:rsid w:val="005A4CF2"/>
    <w:rsid w:val="005A65CF"/>
    <w:rsid w:val="005A7F91"/>
    <w:rsid w:val="005B074F"/>
    <w:rsid w:val="005B4A9B"/>
    <w:rsid w:val="005C05E3"/>
    <w:rsid w:val="005D0670"/>
    <w:rsid w:val="005D09DF"/>
    <w:rsid w:val="005D7F53"/>
    <w:rsid w:val="005E09E6"/>
    <w:rsid w:val="005E1C27"/>
    <w:rsid w:val="005E2D44"/>
    <w:rsid w:val="005E345E"/>
    <w:rsid w:val="005E3E04"/>
    <w:rsid w:val="005F2057"/>
    <w:rsid w:val="005F363F"/>
    <w:rsid w:val="005F45E3"/>
    <w:rsid w:val="005F50AD"/>
    <w:rsid w:val="006059AE"/>
    <w:rsid w:val="00613762"/>
    <w:rsid w:val="00616EF5"/>
    <w:rsid w:val="00633B75"/>
    <w:rsid w:val="00633C6C"/>
    <w:rsid w:val="0065093E"/>
    <w:rsid w:val="00653D74"/>
    <w:rsid w:val="00656626"/>
    <w:rsid w:val="00662D6E"/>
    <w:rsid w:val="0066500C"/>
    <w:rsid w:val="00674FFF"/>
    <w:rsid w:val="00675381"/>
    <w:rsid w:val="00685A76"/>
    <w:rsid w:val="0069473C"/>
    <w:rsid w:val="0069511D"/>
    <w:rsid w:val="00696DC0"/>
    <w:rsid w:val="006A39CE"/>
    <w:rsid w:val="006D4D0B"/>
    <w:rsid w:val="006D4F1A"/>
    <w:rsid w:val="006E0E93"/>
    <w:rsid w:val="006E17D1"/>
    <w:rsid w:val="006E514E"/>
    <w:rsid w:val="00704C3F"/>
    <w:rsid w:val="0071036E"/>
    <w:rsid w:val="007165EF"/>
    <w:rsid w:val="0072422E"/>
    <w:rsid w:val="00736E93"/>
    <w:rsid w:val="00741979"/>
    <w:rsid w:val="00743CF8"/>
    <w:rsid w:val="00751708"/>
    <w:rsid w:val="00751E8D"/>
    <w:rsid w:val="00755BB2"/>
    <w:rsid w:val="00760160"/>
    <w:rsid w:val="007702C4"/>
    <w:rsid w:val="00770E70"/>
    <w:rsid w:val="00773E53"/>
    <w:rsid w:val="0077627C"/>
    <w:rsid w:val="007764F7"/>
    <w:rsid w:val="007806A3"/>
    <w:rsid w:val="007825B5"/>
    <w:rsid w:val="00790D9D"/>
    <w:rsid w:val="007917A5"/>
    <w:rsid w:val="00791BCF"/>
    <w:rsid w:val="007A4FE8"/>
    <w:rsid w:val="007B2911"/>
    <w:rsid w:val="007C23A1"/>
    <w:rsid w:val="007C6D65"/>
    <w:rsid w:val="007D15DA"/>
    <w:rsid w:val="007D301D"/>
    <w:rsid w:val="007D5315"/>
    <w:rsid w:val="007E15C3"/>
    <w:rsid w:val="007E6CEB"/>
    <w:rsid w:val="00802617"/>
    <w:rsid w:val="008071EE"/>
    <w:rsid w:val="00810574"/>
    <w:rsid w:val="00825384"/>
    <w:rsid w:val="00825C59"/>
    <w:rsid w:val="00834DC1"/>
    <w:rsid w:val="0084233C"/>
    <w:rsid w:val="008426F9"/>
    <w:rsid w:val="00844AC0"/>
    <w:rsid w:val="0084529A"/>
    <w:rsid w:val="00850B54"/>
    <w:rsid w:val="00856FB1"/>
    <w:rsid w:val="00863A7F"/>
    <w:rsid w:val="00864654"/>
    <w:rsid w:val="008657A0"/>
    <w:rsid w:val="00866858"/>
    <w:rsid w:val="00871055"/>
    <w:rsid w:val="00874AE8"/>
    <w:rsid w:val="0087532D"/>
    <w:rsid w:val="00876846"/>
    <w:rsid w:val="00881477"/>
    <w:rsid w:val="00883396"/>
    <w:rsid w:val="00885A73"/>
    <w:rsid w:val="00886921"/>
    <w:rsid w:val="00886B78"/>
    <w:rsid w:val="00891B44"/>
    <w:rsid w:val="008946FD"/>
    <w:rsid w:val="00894E3A"/>
    <w:rsid w:val="008A16B7"/>
    <w:rsid w:val="008A2ED5"/>
    <w:rsid w:val="008C1874"/>
    <w:rsid w:val="008C20B6"/>
    <w:rsid w:val="008C300A"/>
    <w:rsid w:val="008C40B2"/>
    <w:rsid w:val="008C51BA"/>
    <w:rsid w:val="008C6A8B"/>
    <w:rsid w:val="008D09B1"/>
    <w:rsid w:val="008D28A5"/>
    <w:rsid w:val="008D4D2D"/>
    <w:rsid w:val="008D7C77"/>
    <w:rsid w:val="008E4F2A"/>
    <w:rsid w:val="008E78F9"/>
    <w:rsid w:val="008F19F0"/>
    <w:rsid w:val="008F4463"/>
    <w:rsid w:val="008F64C8"/>
    <w:rsid w:val="00903CB3"/>
    <w:rsid w:val="00914E52"/>
    <w:rsid w:val="009153A5"/>
    <w:rsid w:val="00917BE1"/>
    <w:rsid w:val="0092707C"/>
    <w:rsid w:val="009376DE"/>
    <w:rsid w:val="00945CB8"/>
    <w:rsid w:val="00950249"/>
    <w:rsid w:val="009514A5"/>
    <w:rsid w:val="00951C79"/>
    <w:rsid w:val="00957FC7"/>
    <w:rsid w:val="00964AD2"/>
    <w:rsid w:val="00966DAF"/>
    <w:rsid w:val="009735A9"/>
    <w:rsid w:val="00973E83"/>
    <w:rsid w:val="00975284"/>
    <w:rsid w:val="009906A6"/>
    <w:rsid w:val="00992BCB"/>
    <w:rsid w:val="009A28FC"/>
    <w:rsid w:val="009A3A11"/>
    <w:rsid w:val="009B3624"/>
    <w:rsid w:val="009B5B76"/>
    <w:rsid w:val="009B6C66"/>
    <w:rsid w:val="009C0E62"/>
    <w:rsid w:val="009C4EED"/>
    <w:rsid w:val="009C7EE3"/>
    <w:rsid w:val="009D0BFA"/>
    <w:rsid w:val="009D18FE"/>
    <w:rsid w:val="009D434C"/>
    <w:rsid w:val="009D5B98"/>
    <w:rsid w:val="009D773A"/>
    <w:rsid w:val="009E652D"/>
    <w:rsid w:val="009E72F0"/>
    <w:rsid w:val="009F308C"/>
    <w:rsid w:val="00A070B4"/>
    <w:rsid w:val="00A12150"/>
    <w:rsid w:val="00A13488"/>
    <w:rsid w:val="00A13F72"/>
    <w:rsid w:val="00A17B2B"/>
    <w:rsid w:val="00A17F2C"/>
    <w:rsid w:val="00A20844"/>
    <w:rsid w:val="00A21006"/>
    <w:rsid w:val="00A24316"/>
    <w:rsid w:val="00A357C4"/>
    <w:rsid w:val="00A35E3E"/>
    <w:rsid w:val="00A54DE7"/>
    <w:rsid w:val="00A56BF2"/>
    <w:rsid w:val="00A662C3"/>
    <w:rsid w:val="00A66FF3"/>
    <w:rsid w:val="00A674D8"/>
    <w:rsid w:val="00A766C7"/>
    <w:rsid w:val="00A77697"/>
    <w:rsid w:val="00A815C1"/>
    <w:rsid w:val="00A81B25"/>
    <w:rsid w:val="00A867A9"/>
    <w:rsid w:val="00A9013E"/>
    <w:rsid w:val="00A9225C"/>
    <w:rsid w:val="00A941F6"/>
    <w:rsid w:val="00A95AC3"/>
    <w:rsid w:val="00AA0A81"/>
    <w:rsid w:val="00AA6A5F"/>
    <w:rsid w:val="00AB1FBD"/>
    <w:rsid w:val="00AB5AC8"/>
    <w:rsid w:val="00AC05C1"/>
    <w:rsid w:val="00AC7C37"/>
    <w:rsid w:val="00AE6E0A"/>
    <w:rsid w:val="00B0185D"/>
    <w:rsid w:val="00B01CD5"/>
    <w:rsid w:val="00B2087B"/>
    <w:rsid w:val="00B27451"/>
    <w:rsid w:val="00B309CD"/>
    <w:rsid w:val="00B33CB3"/>
    <w:rsid w:val="00B62CB7"/>
    <w:rsid w:val="00B735C8"/>
    <w:rsid w:val="00B77538"/>
    <w:rsid w:val="00B81B9E"/>
    <w:rsid w:val="00B83D64"/>
    <w:rsid w:val="00B9082C"/>
    <w:rsid w:val="00BA3878"/>
    <w:rsid w:val="00BA68C3"/>
    <w:rsid w:val="00BC5543"/>
    <w:rsid w:val="00BC6F2A"/>
    <w:rsid w:val="00BD3736"/>
    <w:rsid w:val="00BD54CD"/>
    <w:rsid w:val="00BE1673"/>
    <w:rsid w:val="00BF105D"/>
    <w:rsid w:val="00BF1BD1"/>
    <w:rsid w:val="00BF338C"/>
    <w:rsid w:val="00BF48EF"/>
    <w:rsid w:val="00BF6D83"/>
    <w:rsid w:val="00C02881"/>
    <w:rsid w:val="00C02BDD"/>
    <w:rsid w:val="00C02E74"/>
    <w:rsid w:val="00C07921"/>
    <w:rsid w:val="00C14BFE"/>
    <w:rsid w:val="00C1670C"/>
    <w:rsid w:val="00C27780"/>
    <w:rsid w:val="00C27C28"/>
    <w:rsid w:val="00C3257F"/>
    <w:rsid w:val="00C33807"/>
    <w:rsid w:val="00C415A9"/>
    <w:rsid w:val="00C430DB"/>
    <w:rsid w:val="00C438D5"/>
    <w:rsid w:val="00C458BB"/>
    <w:rsid w:val="00C46E15"/>
    <w:rsid w:val="00C47617"/>
    <w:rsid w:val="00C52D3B"/>
    <w:rsid w:val="00C538A7"/>
    <w:rsid w:val="00C623C1"/>
    <w:rsid w:val="00C71A82"/>
    <w:rsid w:val="00C738BB"/>
    <w:rsid w:val="00C76BAA"/>
    <w:rsid w:val="00C774AB"/>
    <w:rsid w:val="00C819A7"/>
    <w:rsid w:val="00C82370"/>
    <w:rsid w:val="00C82955"/>
    <w:rsid w:val="00C93A73"/>
    <w:rsid w:val="00C94C79"/>
    <w:rsid w:val="00C95A13"/>
    <w:rsid w:val="00CA45C1"/>
    <w:rsid w:val="00CA4B82"/>
    <w:rsid w:val="00CB0BFB"/>
    <w:rsid w:val="00CB2AF6"/>
    <w:rsid w:val="00CC2A37"/>
    <w:rsid w:val="00CC4CD4"/>
    <w:rsid w:val="00CC51E0"/>
    <w:rsid w:val="00CC76A0"/>
    <w:rsid w:val="00CD2D80"/>
    <w:rsid w:val="00CD6780"/>
    <w:rsid w:val="00CD70A1"/>
    <w:rsid w:val="00CE1559"/>
    <w:rsid w:val="00D038B9"/>
    <w:rsid w:val="00D17EF1"/>
    <w:rsid w:val="00D26EDE"/>
    <w:rsid w:val="00D33F55"/>
    <w:rsid w:val="00D5454B"/>
    <w:rsid w:val="00D64F63"/>
    <w:rsid w:val="00D66EE6"/>
    <w:rsid w:val="00D736BC"/>
    <w:rsid w:val="00D74871"/>
    <w:rsid w:val="00D748C3"/>
    <w:rsid w:val="00D804B3"/>
    <w:rsid w:val="00D81FEE"/>
    <w:rsid w:val="00D84B25"/>
    <w:rsid w:val="00D86C5D"/>
    <w:rsid w:val="00D92CE2"/>
    <w:rsid w:val="00D933C4"/>
    <w:rsid w:val="00D95CFB"/>
    <w:rsid w:val="00D97E8A"/>
    <w:rsid w:val="00DB20A8"/>
    <w:rsid w:val="00DB37A5"/>
    <w:rsid w:val="00DC02C6"/>
    <w:rsid w:val="00DD30A9"/>
    <w:rsid w:val="00DE3141"/>
    <w:rsid w:val="00DE3FA4"/>
    <w:rsid w:val="00DE7569"/>
    <w:rsid w:val="00DF29DC"/>
    <w:rsid w:val="00DF5582"/>
    <w:rsid w:val="00E00632"/>
    <w:rsid w:val="00E01A51"/>
    <w:rsid w:val="00E06C91"/>
    <w:rsid w:val="00E30E51"/>
    <w:rsid w:val="00E33411"/>
    <w:rsid w:val="00E52130"/>
    <w:rsid w:val="00E607B3"/>
    <w:rsid w:val="00E635C6"/>
    <w:rsid w:val="00E72101"/>
    <w:rsid w:val="00E7282B"/>
    <w:rsid w:val="00E73ADD"/>
    <w:rsid w:val="00E76C39"/>
    <w:rsid w:val="00E773EF"/>
    <w:rsid w:val="00E775A1"/>
    <w:rsid w:val="00E80DBC"/>
    <w:rsid w:val="00E9083D"/>
    <w:rsid w:val="00E9549C"/>
    <w:rsid w:val="00E95B09"/>
    <w:rsid w:val="00EA3CD2"/>
    <w:rsid w:val="00EA5A20"/>
    <w:rsid w:val="00EC4757"/>
    <w:rsid w:val="00EC4F00"/>
    <w:rsid w:val="00EC58F5"/>
    <w:rsid w:val="00EC72DC"/>
    <w:rsid w:val="00ED10EF"/>
    <w:rsid w:val="00ED5F70"/>
    <w:rsid w:val="00ED7B6E"/>
    <w:rsid w:val="00EE4FDD"/>
    <w:rsid w:val="00EF1A5C"/>
    <w:rsid w:val="00EF34FF"/>
    <w:rsid w:val="00EF6833"/>
    <w:rsid w:val="00F03933"/>
    <w:rsid w:val="00F05524"/>
    <w:rsid w:val="00F05C48"/>
    <w:rsid w:val="00F07450"/>
    <w:rsid w:val="00F07E9A"/>
    <w:rsid w:val="00F1056B"/>
    <w:rsid w:val="00F13D5C"/>
    <w:rsid w:val="00F161C7"/>
    <w:rsid w:val="00F173B7"/>
    <w:rsid w:val="00F202DB"/>
    <w:rsid w:val="00F32522"/>
    <w:rsid w:val="00F40217"/>
    <w:rsid w:val="00F41C8E"/>
    <w:rsid w:val="00F503C5"/>
    <w:rsid w:val="00F53B90"/>
    <w:rsid w:val="00F559A8"/>
    <w:rsid w:val="00F67092"/>
    <w:rsid w:val="00F72DDB"/>
    <w:rsid w:val="00F73CD1"/>
    <w:rsid w:val="00F811C4"/>
    <w:rsid w:val="00F81934"/>
    <w:rsid w:val="00F82D58"/>
    <w:rsid w:val="00F84C1A"/>
    <w:rsid w:val="00F92B44"/>
    <w:rsid w:val="00F9518E"/>
    <w:rsid w:val="00FA1316"/>
    <w:rsid w:val="00FA4827"/>
    <w:rsid w:val="00FA4FFA"/>
    <w:rsid w:val="00FA50F2"/>
    <w:rsid w:val="00FB463F"/>
    <w:rsid w:val="00FB5DA0"/>
    <w:rsid w:val="00FB65A2"/>
    <w:rsid w:val="00FC4657"/>
    <w:rsid w:val="00FD0D12"/>
    <w:rsid w:val="00FD1414"/>
    <w:rsid w:val="00FD1D91"/>
    <w:rsid w:val="00FD2150"/>
    <w:rsid w:val="00FD715D"/>
    <w:rsid w:val="00FE1AF4"/>
    <w:rsid w:val="00FE3F94"/>
    <w:rsid w:val="00FE6118"/>
    <w:rsid w:val="00FF08C1"/>
    <w:rsid w:val="00FF5DBB"/>
    <w:rsid w:val="00FF6D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44"/>
    <o:shapelayout v:ext="edit">
      <o:idmap v:ext="edit" data="1"/>
      <o:rules v:ext="edit">
        <o:r id="V:Rule1" type="connector" idref="#_x0000_s1342">
          <o:proxy start="" idref="#_x0000_s1339" connectloc="2"/>
          <o:proxy end="" idref="#_x0000_s1340" connectloc="0"/>
        </o:r>
        <o:r id="V:Rule2" type="connector" idref="#_x0000_s1343">
          <o:proxy start="" idref="#_x0000_s1339" connectloc="2"/>
          <o:proxy end="" idref="#_x0000_s1341" connectloc="0"/>
        </o:r>
      </o:rules>
    </o:shapelayout>
  </w:shapeDefaults>
  <w:decimalSymbol w:val="."/>
  <w:listSeparator w:val=","/>
  <w14:docId w14:val="154A52B3"/>
  <w15:docId w15:val="{79147F0A-465B-4C3D-8F5B-C70B057A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D5"/>
  </w:style>
  <w:style w:type="paragraph" w:styleId="Heading2">
    <w:name w:val="heading 2"/>
    <w:basedOn w:val="Normal"/>
    <w:link w:val="Heading2Char"/>
    <w:uiPriority w:val="9"/>
    <w:qFormat/>
    <w:rsid w:val="008026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026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80"/>
    <w:rPr>
      <w:rFonts w:ascii="Tahoma" w:hAnsi="Tahoma" w:cs="Tahoma"/>
      <w:sz w:val="16"/>
      <w:szCs w:val="16"/>
    </w:rPr>
  </w:style>
  <w:style w:type="character" w:customStyle="1" w:styleId="Heading2Char">
    <w:name w:val="Heading 2 Char"/>
    <w:basedOn w:val="DefaultParagraphFont"/>
    <w:link w:val="Heading2"/>
    <w:uiPriority w:val="9"/>
    <w:rsid w:val="008026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02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617"/>
    <w:rPr>
      <w:rFonts w:asciiTheme="majorHAnsi" w:eastAsiaTheme="majorEastAsia" w:hAnsiTheme="majorHAnsi" w:cstheme="majorBidi"/>
      <w:b/>
      <w:bCs/>
      <w:color w:val="4F81BD" w:themeColor="accent1"/>
    </w:rPr>
  </w:style>
  <w:style w:type="table" w:styleId="TableGrid">
    <w:name w:val="Table Grid"/>
    <w:basedOn w:val="TableNormal"/>
    <w:uiPriority w:val="59"/>
    <w:rsid w:val="00CB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E65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652D"/>
  </w:style>
  <w:style w:type="paragraph" w:styleId="Footer">
    <w:name w:val="footer"/>
    <w:basedOn w:val="Normal"/>
    <w:link w:val="FooterChar"/>
    <w:uiPriority w:val="99"/>
    <w:unhideWhenUsed/>
    <w:rsid w:val="009E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2D"/>
  </w:style>
  <w:style w:type="paragraph" w:styleId="Caption">
    <w:name w:val="caption"/>
    <w:basedOn w:val="Normal"/>
    <w:next w:val="Normal"/>
    <w:uiPriority w:val="35"/>
    <w:unhideWhenUsed/>
    <w:qFormat/>
    <w:rsid w:val="00006859"/>
    <w:pPr>
      <w:spacing w:line="240" w:lineRule="auto"/>
    </w:pPr>
    <w:rPr>
      <w:b/>
      <w:bCs/>
      <w:color w:val="4F81BD" w:themeColor="accent1"/>
      <w:sz w:val="18"/>
      <w:szCs w:val="18"/>
    </w:rPr>
  </w:style>
  <w:style w:type="paragraph" w:styleId="ListParagraph">
    <w:name w:val="List Paragraph"/>
    <w:basedOn w:val="Normal"/>
    <w:uiPriority w:val="34"/>
    <w:qFormat/>
    <w:rsid w:val="00AC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993">
      <w:bodyDiv w:val="1"/>
      <w:marLeft w:val="0"/>
      <w:marRight w:val="0"/>
      <w:marTop w:val="0"/>
      <w:marBottom w:val="0"/>
      <w:divBdr>
        <w:top w:val="none" w:sz="0" w:space="0" w:color="auto"/>
        <w:left w:val="none" w:sz="0" w:space="0" w:color="auto"/>
        <w:bottom w:val="none" w:sz="0" w:space="0" w:color="auto"/>
        <w:right w:val="none" w:sz="0" w:space="0" w:color="auto"/>
      </w:divBdr>
    </w:div>
    <w:div w:id="395471730">
      <w:bodyDiv w:val="1"/>
      <w:marLeft w:val="0"/>
      <w:marRight w:val="0"/>
      <w:marTop w:val="0"/>
      <w:marBottom w:val="0"/>
      <w:divBdr>
        <w:top w:val="none" w:sz="0" w:space="0" w:color="auto"/>
        <w:left w:val="none" w:sz="0" w:space="0" w:color="auto"/>
        <w:bottom w:val="none" w:sz="0" w:space="0" w:color="auto"/>
        <w:right w:val="none" w:sz="0" w:space="0" w:color="auto"/>
      </w:divBdr>
    </w:div>
    <w:div w:id="578641835">
      <w:bodyDiv w:val="1"/>
      <w:marLeft w:val="0"/>
      <w:marRight w:val="0"/>
      <w:marTop w:val="0"/>
      <w:marBottom w:val="0"/>
      <w:divBdr>
        <w:top w:val="none" w:sz="0" w:space="0" w:color="auto"/>
        <w:left w:val="none" w:sz="0" w:space="0" w:color="auto"/>
        <w:bottom w:val="none" w:sz="0" w:space="0" w:color="auto"/>
        <w:right w:val="none" w:sz="0" w:space="0" w:color="auto"/>
      </w:divBdr>
    </w:div>
    <w:div w:id="1373454473">
      <w:bodyDiv w:val="1"/>
      <w:marLeft w:val="0"/>
      <w:marRight w:val="0"/>
      <w:marTop w:val="0"/>
      <w:marBottom w:val="0"/>
      <w:divBdr>
        <w:top w:val="none" w:sz="0" w:space="0" w:color="auto"/>
        <w:left w:val="none" w:sz="0" w:space="0" w:color="auto"/>
        <w:bottom w:val="none" w:sz="0" w:space="0" w:color="auto"/>
        <w:right w:val="none" w:sz="0" w:space="0" w:color="auto"/>
      </w:divBdr>
    </w:div>
    <w:div w:id="1425539296">
      <w:bodyDiv w:val="1"/>
      <w:marLeft w:val="0"/>
      <w:marRight w:val="0"/>
      <w:marTop w:val="0"/>
      <w:marBottom w:val="0"/>
      <w:divBdr>
        <w:top w:val="none" w:sz="0" w:space="0" w:color="auto"/>
        <w:left w:val="none" w:sz="0" w:space="0" w:color="auto"/>
        <w:bottom w:val="none" w:sz="0" w:space="0" w:color="auto"/>
        <w:right w:val="none" w:sz="0" w:space="0" w:color="auto"/>
      </w:divBdr>
    </w:div>
    <w:div w:id="1451703084">
      <w:bodyDiv w:val="1"/>
      <w:marLeft w:val="0"/>
      <w:marRight w:val="0"/>
      <w:marTop w:val="0"/>
      <w:marBottom w:val="0"/>
      <w:divBdr>
        <w:top w:val="none" w:sz="0" w:space="0" w:color="auto"/>
        <w:left w:val="none" w:sz="0" w:space="0" w:color="auto"/>
        <w:bottom w:val="none" w:sz="0" w:space="0" w:color="auto"/>
        <w:right w:val="none" w:sz="0" w:space="0" w:color="auto"/>
      </w:divBdr>
    </w:div>
    <w:div w:id="1755011688">
      <w:bodyDiv w:val="1"/>
      <w:marLeft w:val="0"/>
      <w:marRight w:val="0"/>
      <w:marTop w:val="0"/>
      <w:marBottom w:val="0"/>
      <w:divBdr>
        <w:top w:val="none" w:sz="0" w:space="0" w:color="auto"/>
        <w:left w:val="none" w:sz="0" w:space="0" w:color="auto"/>
        <w:bottom w:val="none" w:sz="0" w:space="0" w:color="auto"/>
        <w:right w:val="none" w:sz="0" w:space="0" w:color="auto"/>
      </w:divBdr>
    </w:div>
    <w:div w:id="2074698795">
      <w:bodyDiv w:val="1"/>
      <w:marLeft w:val="0"/>
      <w:marRight w:val="0"/>
      <w:marTop w:val="0"/>
      <w:marBottom w:val="0"/>
      <w:divBdr>
        <w:top w:val="none" w:sz="0" w:space="0" w:color="auto"/>
        <w:left w:val="none" w:sz="0" w:space="0" w:color="auto"/>
        <w:bottom w:val="none" w:sz="0" w:space="0" w:color="auto"/>
        <w:right w:val="none" w:sz="0" w:space="0" w:color="auto"/>
      </w:divBdr>
    </w:div>
    <w:div w:id="2089300602">
      <w:bodyDiv w:val="1"/>
      <w:marLeft w:val="0"/>
      <w:marRight w:val="0"/>
      <w:marTop w:val="0"/>
      <w:marBottom w:val="0"/>
      <w:divBdr>
        <w:top w:val="none" w:sz="0" w:space="0" w:color="auto"/>
        <w:left w:val="none" w:sz="0" w:space="0" w:color="auto"/>
        <w:bottom w:val="none" w:sz="0" w:space="0" w:color="auto"/>
        <w:right w:val="none" w:sz="0" w:space="0" w:color="auto"/>
      </w:divBdr>
    </w:div>
    <w:div w:id="2127305151">
      <w:bodyDiv w:val="1"/>
      <w:marLeft w:val="0"/>
      <w:marRight w:val="0"/>
      <w:marTop w:val="0"/>
      <w:marBottom w:val="0"/>
      <w:divBdr>
        <w:top w:val="none" w:sz="0" w:space="0" w:color="auto"/>
        <w:left w:val="none" w:sz="0" w:space="0" w:color="auto"/>
        <w:bottom w:val="none" w:sz="0" w:space="0" w:color="auto"/>
        <w:right w:val="none" w:sz="0" w:space="0" w:color="auto"/>
      </w:divBdr>
    </w:div>
    <w:div w:id="21384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E1F1-2E98-4CC6-B167-59DB79E5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19256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kesh Sahu</cp:lastModifiedBy>
  <cp:revision>520</cp:revision>
  <dcterms:created xsi:type="dcterms:W3CDTF">2020-12-12T05:43:00Z</dcterms:created>
  <dcterms:modified xsi:type="dcterms:W3CDTF">2022-06-22T09:46:00Z</dcterms:modified>
</cp:coreProperties>
</file>